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9A" w:rsidRDefault="0065529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ED66D3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C046F9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</w:t>
      </w:r>
      <w:r w:rsidR="00C046F9" w:rsidRPr="00AC6C23">
        <w:rPr>
          <w:b/>
          <w:sz w:val="28"/>
          <w:szCs w:val="28"/>
        </w:rPr>
        <w:t xml:space="preserve">СКИЙ </w:t>
      </w:r>
      <w:r>
        <w:rPr>
          <w:b/>
          <w:sz w:val="28"/>
          <w:szCs w:val="28"/>
        </w:rPr>
        <w:t>СЕЛЬСКИ</w:t>
      </w:r>
      <w:r w:rsidR="00C046F9" w:rsidRPr="00AC6C23">
        <w:rPr>
          <w:b/>
          <w:sz w:val="28"/>
          <w:szCs w:val="28"/>
        </w:rPr>
        <w:t>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D56E8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151F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</w:t>
      </w:r>
      <w:r w:rsidR="00556463">
        <w:rPr>
          <w:b/>
          <w:sz w:val="28"/>
          <w:szCs w:val="28"/>
        </w:rPr>
        <w:t>л</w:t>
      </w:r>
      <w:r w:rsidR="00F429BF">
        <w:rPr>
          <w:b/>
          <w:sz w:val="28"/>
          <w:szCs w:val="28"/>
        </w:rPr>
        <w:t>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987B65">
        <w:rPr>
          <w:b/>
          <w:sz w:val="28"/>
          <w:szCs w:val="28"/>
        </w:rPr>
        <w:t>4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</w:t>
      </w:r>
      <w:r w:rsidR="00C45E7E">
        <w:rPr>
          <w:b/>
          <w:sz w:val="28"/>
          <w:szCs w:val="28"/>
        </w:rPr>
        <w:t xml:space="preserve">                                       </w:t>
      </w:r>
      <w:r w:rsidR="00B6626A">
        <w:rPr>
          <w:b/>
          <w:sz w:val="28"/>
          <w:szCs w:val="28"/>
        </w:rPr>
        <w:t xml:space="preserve">                  </w:t>
      </w:r>
      <w:r w:rsidR="00C45E7E">
        <w:rPr>
          <w:b/>
          <w:sz w:val="28"/>
          <w:szCs w:val="28"/>
        </w:rPr>
        <w:t xml:space="preserve">   </w:t>
      </w:r>
      <w:r w:rsidR="00C046F9" w:rsidRPr="008E12B8">
        <w:rPr>
          <w:b/>
          <w:sz w:val="28"/>
          <w:szCs w:val="28"/>
        </w:rPr>
        <w:t xml:space="preserve"> №</w:t>
      </w:r>
      <w:r w:rsidR="00720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4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бюджет</w:t>
      </w:r>
      <w:r w:rsidR="00EA4B3F">
        <w:rPr>
          <w:b/>
          <w:sz w:val="28"/>
          <w:szCs w:val="28"/>
        </w:rPr>
        <w:t xml:space="preserve"> </w:t>
      </w:r>
    </w:p>
    <w:p w:rsidR="00ED66D3" w:rsidRDefault="00ED66D3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 сельского поселения</w:t>
      </w:r>
    </w:p>
    <w:p w:rsidR="00ED66D3" w:rsidRDefault="008E12B8" w:rsidP="00C046F9">
      <w:pPr>
        <w:rPr>
          <w:b/>
          <w:sz w:val="28"/>
          <w:szCs w:val="28"/>
        </w:rPr>
      </w:pPr>
      <w:proofErr w:type="spellStart"/>
      <w:r w:rsidRPr="00AC6C23">
        <w:rPr>
          <w:b/>
          <w:sz w:val="28"/>
          <w:szCs w:val="28"/>
        </w:rPr>
        <w:t>Троснянского</w:t>
      </w:r>
      <w:proofErr w:type="spellEnd"/>
      <w:r w:rsidRPr="00AC6C23">
        <w:rPr>
          <w:b/>
          <w:sz w:val="28"/>
          <w:szCs w:val="28"/>
        </w:rPr>
        <w:t xml:space="preserve"> р</w:t>
      </w:r>
      <w:r w:rsidR="00C046F9" w:rsidRPr="00AC6C23">
        <w:rPr>
          <w:b/>
          <w:sz w:val="28"/>
          <w:szCs w:val="28"/>
        </w:rPr>
        <w:t>айона</w:t>
      </w:r>
      <w:r w:rsidR="00ED66D3">
        <w:rPr>
          <w:b/>
          <w:sz w:val="28"/>
          <w:szCs w:val="28"/>
        </w:rPr>
        <w:t xml:space="preserve"> </w:t>
      </w:r>
      <w:r w:rsidR="00CB5F44">
        <w:rPr>
          <w:b/>
          <w:sz w:val="28"/>
          <w:szCs w:val="28"/>
        </w:rPr>
        <w:t>Орловской област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987B65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и</w:t>
      </w:r>
      <w:r w:rsidR="00ED66D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987B65">
        <w:rPr>
          <w:b/>
          <w:sz w:val="28"/>
          <w:szCs w:val="28"/>
        </w:rPr>
        <w:t xml:space="preserve">5 и </w:t>
      </w:r>
      <w:r w:rsidRPr="00AC6C23">
        <w:rPr>
          <w:b/>
          <w:sz w:val="28"/>
          <w:szCs w:val="28"/>
        </w:rPr>
        <w:t>20</w:t>
      </w:r>
      <w:r w:rsidR="002836FD" w:rsidRPr="00AC6C23">
        <w:rPr>
          <w:b/>
          <w:sz w:val="28"/>
          <w:szCs w:val="28"/>
        </w:rPr>
        <w:t>2</w:t>
      </w:r>
      <w:r w:rsidR="00987B65">
        <w:rPr>
          <w:b/>
          <w:sz w:val="28"/>
          <w:szCs w:val="28"/>
        </w:rPr>
        <w:t>6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C046F9" w:rsidRPr="008E12B8" w:rsidRDefault="000C2D10" w:rsidP="00ED66D3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046F9" w:rsidRPr="008E12B8">
        <w:rPr>
          <w:sz w:val="28"/>
          <w:szCs w:val="28"/>
        </w:rPr>
        <w:t xml:space="preserve"> </w:t>
      </w:r>
    </w:p>
    <w:p w:rsidR="00C046F9" w:rsidRDefault="00C046F9" w:rsidP="00987B65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 xml:space="preserve">Внести в решение </w:t>
      </w:r>
      <w:r w:rsidR="00ED66D3">
        <w:rPr>
          <w:sz w:val="28"/>
          <w:szCs w:val="28"/>
        </w:rPr>
        <w:t>Николь</w:t>
      </w:r>
      <w:r w:rsidR="00AC5C89" w:rsidRPr="00AC5C89">
        <w:rPr>
          <w:sz w:val="28"/>
          <w:szCs w:val="28"/>
        </w:rPr>
        <w:t xml:space="preserve">ского </w:t>
      </w:r>
      <w:r w:rsidR="00ED66D3">
        <w:rPr>
          <w:sz w:val="28"/>
          <w:szCs w:val="28"/>
        </w:rPr>
        <w:t>сельск</w:t>
      </w:r>
      <w:r w:rsidR="00EA4B3F">
        <w:rPr>
          <w:sz w:val="28"/>
          <w:szCs w:val="28"/>
        </w:rPr>
        <w:t>ого Совета народных депутатов №</w:t>
      </w:r>
      <w:r w:rsidR="00987B65">
        <w:rPr>
          <w:sz w:val="28"/>
          <w:szCs w:val="28"/>
        </w:rPr>
        <w:t>112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2</w:t>
      </w:r>
      <w:r w:rsidR="00987B65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987B65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Никольск</w:t>
      </w:r>
      <w:r w:rsidR="00E66FD8">
        <w:rPr>
          <w:sz w:val="28"/>
          <w:szCs w:val="28"/>
        </w:rPr>
        <w:t>ого</w:t>
      </w:r>
      <w:r w:rsidR="00ED66D3">
        <w:rPr>
          <w:sz w:val="28"/>
          <w:szCs w:val="28"/>
        </w:rPr>
        <w:t xml:space="preserve"> сельского Совета</w:t>
      </w:r>
      <w:r w:rsidR="00AC5C89" w:rsidRPr="00AC5C89">
        <w:rPr>
          <w:sz w:val="28"/>
          <w:szCs w:val="28"/>
        </w:rPr>
        <w:t xml:space="preserve"> </w:t>
      </w:r>
      <w:proofErr w:type="spellStart"/>
      <w:r w:rsidR="00AC5C89" w:rsidRPr="00AC5C89">
        <w:rPr>
          <w:sz w:val="28"/>
          <w:szCs w:val="28"/>
        </w:rPr>
        <w:t>Троснянского</w:t>
      </w:r>
      <w:proofErr w:type="spellEnd"/>
      <w:r w:rsidR="00AC5C89" w:rsidRPr="00AC5C89">
        <w:rPr>
          <w:sz w:val="28"/>
          <w:szCs w:val="28"/>
        </w:rPr>
        <w:t xml:space="preserve">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987B65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987B65">
        <w:rPr>
          <w:sz w:val="28"/>
          <w:szCs w:val="28"/>
        </w:rPr>
        <w:t xml:space="preserve">5 и </w:t>
      </w:r>
      <w:r w:rsidR="00AC5C89" w:rsidRPr="00AC5C89">
        <w:rPr>
          <w:sz w:val="28"/>
          <w:szCs w:val="28"/>
        </w:rPr>
        <w:t>202</w:t>
      </w:r>
      <w:r w:rsidR="00987B65">
        <w:rPr>
          <w:sz w:val="28"/>
          <w:szCs w:val="28"/>
        </w:rPr>
        <w:t>6 годов» следующие изменения:</w:t>
      </w:r>
    </w:p>
    <w:p w:rsidR="007B1071" w:rsidRDefault="007B1071" w:rsidP="00A06DD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65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987B65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65">
        <w:rPr>
          <w:sz w:val="28"/>
          <w:szCs w:val="28"/>
        </w:rPr>
        <w:t>2</w:t>
      </w:r>
      <w:r w:rsidR="00B80EDD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="00ED66D3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987B65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65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987B65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="00B80EDD">
        <w:rPr>
          <w:sz w:val="28"/>
          <w:szCs w:val="28"/>
        </w:rPr>
        <w:t>.</w:t>
      </w:r>
      <w:r w:rsidRPr="00C33649">
        <w:rPr>
          <w:sz w:val="28"/>
          <w:szCs w:val="28"/>
        </w:rPr>
        <w:t xml:space="preserve"> </w:t>
      </w:r>
    </w:p>
    <w:p w:rsidR="007B1071" w:rsidRDefault="00340F42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556463" w:rsidRDefault="00556463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34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40F42">
        <w:rPr>
          <w:b/>
          <w:sz w:val="28"/>
          <w:szCs w:val="28"/>
        </w:rPr>
        <w:t>Никольского сельского поселения</w:t>
      </w:r>
      <w:r>
        <w:rPr>
          <w:b/>
          <w:sz w:val="28"/>
          <w:szCs w:val="28"/>
        </w:rPr>
        <w:t xml:space="preserve">           </w:t>
      </w:r>
      <w:r w:rsidR="00340F4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340F42">
        <w:rPr>
          <w:b/>
          <w:sz w:val="28"/>
          <w:szCs w:val="28"/>
        </w:rPr>
        <w:t xml:space="preserve">   Н.С. </w:t>
      </w:r>
      <w:proofErr w:type="spellStart"/>
      <w:r w:rsidR="00340F42">
        <w:rPr>
          <w:b/>
          <w:sz w:val="28"/>
          <w:szCs w:val="28"/>
        </w:rPr>
        <w:t>Долгушин</w:t>
      </w:r>
      <w:proofErr w:type="spellEnd"/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987B65" w:rsidRDefault="00987B65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987B65" w:rsidRDefault="00987B65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987B65" w:rsidRDefault="00987B65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987B65" w:rsidRDefault="00987B65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987B65" w:rsidRDefault="00987B65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987B65" w:rsidRDefault="00987B65" w:rsidP="00987B65">
      <w:pPr>
        <w:suppressAutoHyphens/>
        <w:ind w:left="284" w:righ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2B1F8B" w:rsidRPr="00E31D62" w:rsidRDefault="002B1F8B" w:rsidP="00987B65">
      <w:pPr>
        <w:suppressAutoHyphens/>
        <w:ind w:left="284" w:right="709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>Пояснительная записка</w:t>
      </w:r>
    </w:p>
    <w:p w:rsidR="005D6BAC" w:rsidRDefault="002B1F8B" w:rsidP="002B1F8B">
      <w:pPr>
        <w:suppressAutoHyphens/>
        <w:ind w:right="1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>к решени</w:t>
      </w:r>
      <w:r w:rsidR="00735A5B">
        <w:rPr>
          <w:b/>
          <w:sz w:val="32"/>
          <w:szCs w:val="32"/>
        </w:rPr>
        <w:t>ю</w:t>
      </w:r>
      <w:r w:rsidRPr="00E31D62">
        <w:rPr>
          <w:b/>
          <w:sz w:val="32"/>
          <w:szCs w:val="32"/>
        </w:rPr>
        <w:t xml:space="preserve"> </w:t>
      </w:r>
      <w:r w:rsidR="00340F42">
        <w:rPr>
          <w:b/>
          <w:sz w:val="32"/>
          <w:szCs w:val="32"/>
        </w:rPr>
        <w:t>Никольского сельского</w:t>
      </w:r>
      <w:r w:rsidRPr="00E31D62">
        <w:rPr>
          <w:b/>
          <w:sz w:val="32"/>
          <w:szCs w:val="32"/>
        </w:rPr>
        <w:t xml:space="preserve"> Совета народных депутатов </w:t>
      </w:r>
      <w:proofErr w:type="spellStart"/>
      <w:r w:rsidR="00340F42">
        <w:rPr>
          <w:b/>
          <w:sz w:val="32"/>
          <w:szCs w:val="32"/>
        </w:rPr>
        <w:t>Троснянского</w:t>
      </w:r>
      <w:proofErr w:type="spellEnd"/>
      <w:r w:rsidR="00340F42">
        <w:rPr>
          <w:b/>
          <w:sz w:val="32"/>
          <w:szCs w:val="32"/>
        </w:rPr>
        <w:t xml:space="preserve"> района </w:t>
      </w:r>
      <w:r w:rsidRPr="00E31D62">
        <w:rPr>
          <w:b/>
          <w:sz w:val="32"/>
          <w:szCs w:val="32"/>
        </w:rPr>
        <w:t>Орловской области</w:t>
      </w:r>
      <w:r w:rsidR="001B0D5E">
        <w:rPr>
          <w:b/>
          <w:sz w:val="32"/>
          <w:szCs w:val="32"/>
        </w:rPr>
        <w:t xml:space="preserve"> </w:t>
      </w:r>
      <w:r w:rsidRPr="00E31D62">
        <w:rPr>
          <w:b/>
          <w:sz w:val="32"/>
          <w:szCs w:val="32"/>
        </w:rPr>
        <w:t xml:space="preserve"> "О внесении изменений в решение </w:t>
      </w:r>
      <w:r w:rsidR="00340F42">
        <w:rPr>
          <w:b/>
          <w:sz w:val="32"/>
          <w:szCs w:val="32"/>
        </w:rPr>
        <w:t xml:space="preserve">Никольского сельского </w:t>
      </w:r>
      <w:r w:rsidRPr="00E31D62">
        <w:rPr>
          <w:b/>
          <w:sz w:val="32"/>
          <w:szCs w:val="32"/>
        </w:rPr>
        <w:t xml:space="preserve">Совета народных депутатов "О бюджете </w:t>
      </w:r>
      <w:r w:rsidR="00340F42">
        <w:rPr>
          <w:b/>
          <w:sz w:val="32"/>
          <w:szCs w:val="32"/>
        </w:rPr>
        <w:t xml:space="preserve">Никольского сельского поселения </w:t>
      </w:r>
      <w:proofErr w:type="spellStart"/>
      <w:r w:rsidRPr="00E31D62">
        <w:rPr>
          <w:b/>
          <w:sz w:val="32"/>
          <w:szCs w:val="32"/>
        </w:rPr>
        <w:t>Троснянск</w:t>
      </w:r>
      <w:r>
        <w:rPr>
          <w:b/>
          <w:sz w:val="32"/>
          <w:szCs w:val="32"/>
        </w:rPr>
        <w:t>ого</w:t>
      </w:r>
      <w:proofErr w:type="spellEnd"/>
      <w:r>
        <w:rPr>
          <w:b/>
          <w:sz w:val="32"/>
          <w:szCs w:val="32"/>
        </w:rPr>
        <w:t xml:space="preserve"> района </w:t>
      </w:r>
      <w:r w:rsidR="00340F42">
        <w:rPr>
          <w:b/>
          <w:sz w:val="32"/>
          <w:szCs w:val="32"/>
        </w:rPr>
        <w:t xml:space="preserve">Орловской области </w:t>
      </w:r>
      <w:r>
        <w:rPr>
          <w:b/>
          <w:sz w:val="32"/>
          <w:szCs w:val="32"/>
        </w:rPr>
        <w:t>на 202</w:t>
      </w:r>
      <w:r w:rsidR="00987B65">
        <w:rPr>
          <w:b/>
          <w:sz w:val="32"/>
          <w:szCs w:val="32"/>
        </w:rPr>
        <w:t>4</w:t>
      </w:r>
      <w:r w:rsidRPr="00E31D62">
        <w:rPr>
          <w:b/>
          <w:sz w:val="32"/>
          <w:szCs w:val="32"/>
        </w:rPr>
        <w:t xml:space="preserve"> год и плановый период 20</w:t>
      </w:r>
      <w:r>
        <w:rPr>
          <w:b/>
          <w:sz w:val="32"/>
          <w:szCs w:val="32"/>
        </w:rPr>
        <w:t>2</w:t>
      </w:r>
      <w:r w:rsidR="00987B65">
        <w:rPr>
          <w:b/>
          <w:sz w:val="32"/>
          <w:szCs w:val="32"/>
        </w:rPr>
        <w:t xml:space="preserve">5 и </w:t>
      </w:r>
      <w:r w:rsidRPr="00E31D62">
        <w:rPr>
          <w:b/>
          <w:sz w:val="32"/>
          <w:szCs w:val="32"/>
        </w:rPr>
        <w:t>202</w:t>
      </w:r>
      <w:r w:rsidR="00987B65">
        <w:rPr>
          <w:b/>
          <w:sz w:val="32"/>
          <w:szCs w:val="32"/>
        </w:rPr>
        <w:t>6</w:t>
      </w:r>
      <w:r w:rsidRPr="00E31D62">
        <w:rPr>
          <w:b/>
          <w:sz w:val="32"/>
          <w:szCs w:val="32"/>
        </w:rPr>
        <w:t xml:space="preserve"> годов»</w:t>
      </w:r>
    </w:p>
    <w:p w:rsidR="002B1F8B" w:rsidRDefault="00AA5DFC" w:rsidP="002B1F8B">
      <w:pPr>
        <w:suppressAutoHyphens/>
        <w:ind w:right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87B65">
        <w:rPr>
          <w:b/>
          <w:sz w:val="32"/>
          <w:szCs w:val="32"/>
        </w:rPr>
        <w:t>феврал</w:t>
      </w:r>
      <w:r w:rsidR="00A06DD5">
        <w:rPr>
          <w:b/>
          <w:sz w:val="32"/>
          <w:szCs w:val="32"/>
        </w:rPr>
        <w:t>ь</w:t>
      </w:r>
      <w:r w:rsidR="005D6BAC">
        <w:rPr>
          <w:b/>
          <w:sz w:val="32"/>
          <w:szCs w:val="32"/>
        </w:rPr>
        <w:t xml:space="preserve"> </w:t>
      </w:r>
      <w:r w:rsidR="002B1F8B">
        <w:rPr>
          <w:b/>
          <w:sz w:val="32"/>
          <w:szCs w:val="32"/>
        </w:rPr>
        <w:t>202</w:t>
      </w:r>
      <w:r w:rsidR="00987B65">
        <w:rPr>
          <w:b/>
          <w:sz w:val="32"/>
          <w:szCs w:val="32"/>
        </w:rPr>
        <w:t>4</w:t>
      </w:r>
      <w:r w:rsidR="002B1F8B">
        <w:rPr>
          <w:b/>
          <w:sz w:val="32"/>
          <w:szCs w:val="32"/>
        </w:rPr>
        <w:t xml:space="preserve"> года</w:t>
      </w:r>
    </w:p>
    <w:p w:rsidR="002B1F8B" w:rsidRDefault="002B1F8B" w:rsidP="002B1F8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D1032" w:rsidRDefault="00735A5B" w:rsidP="000D10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2B1F8B" w:rsidRPr="00AA5DF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="002B1F8B" w:rsidRPr="00AA5DFC">
        <w:rPr>
          <w:sz w:val="28"/>
          <w:szCs w:val="28"/>
        </w:rPr>
        <w:t xml:space="preserve"> </w:t>
      </w:r>
      <w:r w:rsidR="00340F42" w:rsidRPr="00AA5DFC">
        <w:rPr>
          <w:sz w:val="28"/>
          <w:szCs w:val="28"/>
        </w:rPr>
        <w:t xml:space="preserve">Никольского сельского Совета народных депутатов </w:t>
      </w:r>
      <w:proofErr w:type="spellStart"/>
      <w:r w:rsidR="002B1F8B" w:rsidRPr="00AA5DFC">
        <w:rPr>
          <w:sz w:val="28"/>
          <w:szCs w:val="28"/>
        </w:rPr>
        <w:t>Троснянского</w:t>
      </w:r>
      <w:proofErr w:type="spellEnd"/>
      <w:r w:rsidR="002B1F8B" w:rsidRPr="00AA5DFC">
        <w:rPr>
          <w:sz w:val="28"/>
          <w:szCs w:val="28"/>
        </w:rPr>
        <w:t xml:space="preserve"> район</w:t>
      </w:r>
      <w:r w:rsidR="00340F42" w:rsidRPr="00AA5DFC">
        <w:rPr>
          <w:sz w:val="28"/>
          <w:szCs w:val="28"/>
        </w:rPr>
        <w:t>а</w:t>
      </w:r>
      <w:r w:rsidR="002B1F8B" w:rsidRPr="00AA5DFC">
        <w:rPr>
          <w:sz w:val="28"/>
          <w:szCs w:val="28"/>
        </w:rPr>
        <w:t xml:space="preserve"> Орловской области "О внесении изменений в решение </w:t>
      </w:r>
      <w:r w:rsidR="00340F42" w:rsidRPr="00AA5DFC">
        <w:rPr>
          <w:sz w:val="28"/>
          <w:szCs w:val="28"/>
        </w:rPr>
        <w:t xml:space="preserve">Никольского сельского Совета народных депутатов </w:t>
      </w:r>
      <w:proofErr w:type="spellStart"/>
      <w:r w:rsidR="002B1F8B" w:rsidRPr="00AA5DFC">
        <w:rPr>
          <w:sz w:val="28"/>
          <w:szCs w:val="28"/>
        </w:rPr>
        <w:t>Троснянского</w:t>
      </w:r>
      <w:proofErr w:type="spellEnd"/>
      <w:r w:rsidR="002B1F8B" w:rsidRPr="00AA5DFC">
        <w:rPr>
          <w:sz w:val="28"/>
          <w:szCs w:val="28"/>
        </w:rPr>
        <w:t xml:space="preserve"> район</w:t>
      </w:r>
      <w:r w:rsidR="00340F42" w:rsidRPr="00AA5DFC">
        <w:rPr>
          <w:sz w:val="28"/>
          <w:szCs w:val="28"/>
        </w:rPr>
        <w:t>а Орловской области</w:t>
      </w:r>
      <w:r w:rsidR="002B1F8B" w:rsidRPr="00AA5DFC">
        <w:rPr>
          <w:sz w:val="28"/>
          <w:szCs w:val="28"/>
        </w:rPr>
        <w:t xml:space="preserve"> "О бюджете </w:t>
      </w:r>
      <w:r w:rsidR="00340F42" w:rsidRPr="00AA5DFC">
        <w:rPr>
          <w:sz w:val="28"/>
          <w:szCs w:val="28"/>
        </w:rPr>
        <w:t xml:space="preserve">Никольского сельского поселения </w:t>
      </w:r>
      <w:proofErr w:type="spellStart"/>
      <w:r w:rsidR="002B1F8B" w:rsidRPr="00AA5DFC">
        <w:rPr>
          <w:sz w:val="28"/>
          <w:szCs w:val="28"/>
        </w:rPr>
        <w:t>Троснянского</w:t>
      </w:r>
      <w:proofErr w:type="spellEnd"/>
      <w:r w:rsidR="002B1F8B" w:rsidRPr="00AA5DFC">
        <w:rPr>
          <w:sz w:val="28"/>
          <w:szCs w:val="28"/>
        </w:rPr>
        <w:t xml:space="preserve"> района Орловской области на 202</w:t>
      </w:r>
      <w:r w:rsidR="000D1032">
        <w:rPr>
          <w:sz w:val="28"/>
          <w:szCs w:val="28"/>
        </w:rPr>
        <w:t>4</w:t>
      </w:r>
      <w:r w:rsidR="002B1F8B" w:rsidRPr="00AA5DFC">
        <w:rPr>
          <w:sz w:val="28"/>
          <w:szCs w:val="28"/>
        </w:rPr>
        <w:t xml:space="preserve"> год и плановый период 202</w:t>
      </w:r>
      <w:r w:rsidR="000D1032">
        <w:rPr>
          <w:sz w:val="28"/>
          <w:szCs w:val="28"/>
        </w:rPr>
        <w:t xml:space="preserve">5 и </w:t>
      </w:r>
      <w:r w:rsidR="002B1F8B" w:rsidRPr="00AA5DFC">
        <w:rPr>
          <w:sz w:val="28"/>
          <w:szCs w:val="28"/>
        </w:rPr>
        <w:t>202</w:t>
      </w:r>
      <w:r w:rsidR="000D1032">
        <w:rPr>
          <w:sz w:val="28"/>
          <w:szCs w:val="28"/>
        </w:rPr>
        <w:t>6</w:t>
      </w:r>
      <w:r w:rsidR="002B1F8B" w:rsidRPr="00AA5DFC">
        <w:rPr>
          <w:sz w:val="28"/>
          <w:szCs w:val="28"/>
        </w:rPr>
        <w:t xml:space="preserve"> годов» </w:t>
      </w:r>
      <w:r w:rsidR="00502DCC" w:rsidRPr="00AA5DFC">
        <w:rPr>
          <w:sz w:val="28"/>
          <w:szCs w:val="28"/>
        </w:rPr>
        <w:t xml:space="preserve">подготовлен в целях </w:t>
      </w:r>
      <w:r w:rsidR="000D1032">
        <w:rPr>
          <w:sz w:val="28"/>
          <w:szCs w:val="28"/>
        </w:rPr>
        <w:t>изменен</w:t>
      </w:r>
      <w:r w:rsidR="001A3387">
        <w:rPr>
          <w:sz w:val="28"/>
          <w:szCs w:val="28"/>
        </w:rPr>
        <w:t xml:space="preserve">ия расходов </w:t>
      </w:r>
    </w:p>
    <w:p w:rsidR="000D1032" w:rsidRDefault="000D1032" w:rsidP="000D10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нятия законопроекта увеличены расходы по </w:t>
      </w:r>
      <w:r w:rsidR="008815C1">
        <w:rPr>
          <w:sz w:val="28"/>
          <w:szCs w:val="28"/>
        </w:rPr>
        <w:t xml:space="preserve">разделу </w:t>
      </w:r>
      <w:r>
        <w:rPr>
          <w:sz w:val="28"/>
          <w:szCs w:val="28"/>
        </w:rPr>
        <w:t>«</w:t>
      </w:r>
      <w:r w:rsidR="008815C1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» на </w:t>
      </w:r>
      <w:r w:rsidR="008815C1">
        <w:rPr>
          <w:sz w:val="28"/>
          <w:szCs w:val="28"/>
        </w:rPr>
        <w:t>10,61528</w:t>
      </w:r>
      <w:r w:rsidRPr="0047306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8815C1">
        <w:rPr>
          <w:sz w:val="28"/>
          <w:szCs w:val="28"/>
        </w:rPr>
        <w:t>, уменьшены расходы по разделу «Жилищно-коммунальное хозяйство» на 10,61528</w:t>
      </w:r>
      <w:r w:rsidR="008815C1" w:rsidRPr="00473060">
        <w:rPr>
          <w:sz w:val="28"/>
          <w:szCs w:val="28"/>
        </w:rPr>
        <w:t xml:space="preserve"> </w:t>
      </w:r>
      <w:r w:rsidR="008815C1">
        <w:rPr>
          <w:sz w:val="28"/>
          <w:szCs w:val="28"/>
        </w:rPr>
        <w:t>тыс. рублей.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A06DD5" w:rsidRDefault="00A06DD5" w:rsidP="00A06D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решени</w:t>
      </w:r>
      <w:r w:rsidR="00735A5B">
        <w:rPr>
          <w:sz w:val="28"/>
          <w:szCs w:val="28"/>
        </w:rPr>
        <w:t>и</w:t>
      </w:r>
      <w:r>
        <w:rPr>
          <w:sz w:val="28"/>
          <w:szCs w:val="28"/>
        </w:rPr>
        <w:t xml:space="preserve"> отсутствуют положения, способствующие созданию условий для проявления коррупции.</w:t>
      </w:r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</w:p>
    <w:p w:rsidR="00200F76" w:rsidRDefault="00DF3945" w:rsidP="00AD7ACA">
      <w:pPr>
        <w:jc w:val="center"/>
      </w:pPr>
      <w:r>
        <w:t xml:space="preserve">                                                             </w:t>
      </w:r>
      <w:r w:rsidR="00AD7ACA">
        <w:t xml:space="preserve">           </w:t>
      </w: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A06DD5" w:rsidRDefault="00A06DD5" w:rsidP="00A06DD5">
      <w:pPr>
        <w:jc w:val="center"/>
      </w:pPr>
    </w:p>
    <w:p w:rsidR="00A06DD5" w:rsidRDefault="00A06DD5" w:rsidP="00A06DD5">
      <w:pPr>
        <w:jc w:val="center"/>
      </w:pPr>
    </w:p>
    <w:p w:rsidR="005402C9" w:rsidRDefault="00A06DD5" w:rsidP="00A06DD5">
      <w:pPr>
        <w:jc w:val="center"/>
      </w:pPr>
      <w:r>
        <w:t xml:space="preserve">                                                                                  </w:t>
      </w:r>
    </w:p>
    <w:p w:rsidR="005402C9" w:rsidRDefault="005402C9" w:rsidP="00A06DD5">
      <w:pPr>
        <w:jc w:val="center"/>
      </w:pPr>
    </w:p>
    <w:p w:rsidR="005402C9" w:rsidRDefault="005402C9" w:rsidP="00A06DD5">
      <w:pPr>
        <w:jc w:val="center"/>
      </w:pPr>
    </w:p>
    <w:p w:rsidR="005402C9" w:rsidRDefault="005402C9" w:rsidP="00A06DD5">
      <w:pPr>
        <w:jc w:val="center"/>
      </w:pPr>
      <w:r>
        <w:t xml:space="preserve">                                                                                                                                              </w:t>
      </w:r>
      <w:r w:rsidR="00A06DD5">
        <w:t xml:space="preserve">    </w:t>
      </w:r>
    </w:p>
    <w:p w:rsidR="002111A0" w:rsidRDefault="005402C9" w:rsidP="00A06DD5">
      <w:pPr>
        <w:jc w:val="center"/>
      </w:pPr>
      <w:r>
        <w:t xml:space="preserve">                                                                   </w:t>
      </w:r>
      <w:r w:rsidR="002111A0">
        <w:t xml:space="preserve">                                                                   </w:t>
      </w:r>
    </w:p>
    <w:tbl>
      <w:tblPr>
        <w:tblW w:w="16273" w:type="dxa"/>
        <w:tblInd w:w="108" w:type="dxa"/>
        <w:tblLayout w:type="fixed"/>
        <w:tblLook w:val="04A0"/>
      </w:tblPr>
      <w:tblGrid>
        <w:gridCol w:w="236"/>
        <w:gridCol w:w="2727"/>
        <w:gridCol w:w="289"/>
        <w:gridCol w:w="327"/>
        <w:gridCol w:w="249"/>
        <w:gridCol w:w="367"/>
        <w:gridCol w:w="292"/>
        <w:gridCol w:w="1217"/>
        <w:gridCol w:w="1134"/>
        <w:gridCol w:w="1418"/>
        <w:gridCol w:w="1134"/>
        <w:gridCol w:w="1206"/>
        <w:gridCol w:w="1487"/>
        <w:gridCol w:w="1134"/>
        <w:gridCol w:w="1134"/>
        <w:gridCol w:w="1922"/>
      </w:tblGrid>
      <w:tr w:rsidR="00987B65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B65" w:rsidRDefault="00987B65" w:rsidP="00987B65"/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032" w:rsidRDefault="00987B65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0D1032" w:rsidRDefault="000D1032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032" w:rsidRDefault="000D1032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032" w:rsidRDefault="000D1032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032" w:rsidRDefault="000D1032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B65" w:rsidRPr="001A24E1" w:rsidRDefault="000D1032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</w:t>
            </w:r>
            <w:r w:rsidR="00987B65">
              <w:rPr>
                <w:rFonts w:ascii="Arial" w:hAnsi="Arial" w:cs="Arial"/>
                <w:sz w:val="24"/>
                <w:szCs w:val="24"/>
              </w:rPr>
              <w:t xml:space="preserve">   Приложение 1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987B65"/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Pr="001A24E1" w:rsidRDefault="007B3B0F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к решению Никольского сельского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Pr="001A24E1" w:rsidRDefault="007B3B0F" w:rsidP="001A24E1">
            <w:pPr>
              <w:tabs>
                <w:tab w:val="left" w:pos="6600"/>
                <w:tab w:val="center" w:pos="7881"/>
              </w:tabs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A24E1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7B3B0F" w:rsidTr="00366BF9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Pr="001A24E1" w:rsidRDefault="007B3B0F" w:rsidP="00D56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0251" w:rsidRPr="001A24E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56E8F">
              <w:rPr>
                <w:rFonts w:ascii="Arial" w:hAnsi="Arial" w:cs="Arial"/>
                <w:sz w:val="24"/>
                <w:szCs w:val="24"/>
              </w:rPr>
              <w:t>03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E8F">
              <w:rPr>
                <w:rFonts w:ascii="Arial" w:hAnsi="Arial" w:cs="Arial"/>
                <w:sz w:val="24"/>
                <w:szCs w:val="24"/>
              </w:rPr>
              <w:t>апрел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>я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87B65">
              <w:rPr>
                <w:rFonts w:ascii="Arial" w:hAnsi="Arial" w:cs="Arial"/>
                <w:sz w:val="24"/>
                <w:szCs w:val="24"/>
              </w:rPr>
              <w:t>4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>1</w:t>
            </w:r>
            <w:r w:rsidR="00D56E8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Pr="001A24E1" w:rsidRDefault="007B3B0F" w:rsidP="001A24E1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</w:t>
            </w:r>
            <w:r w:rsidR="001A24E1">
              <w:t xml:space="preserve">                         </w:t>
            </w:r>
            <w:r>
              <w:t xml:space="preserve">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Pr="001A24E1" w:rsidRDefault="007B3B0F" w:rsidP="007B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к решению Никольского сельского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Pr="001A24E1" w:rsidRDefault="007B3B0F" w:rsidP="007B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Совета народных депутатов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Pr="001A24E1" w:rsidRDefault="007B3B0F" w:rsidP="00987B65">
            <w:pPr>
              <w:ind w:left="-7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от 2</w:t>
            </w:r>
            <w:r w:rsidR="00987B65">
              <w:rPr>
                <w:rFonts w:ascii="Arial" w:hAnsi="Arial" w:cs="Arial"/>
                <w:sz w:val="24"/>
                <w:szCs w:val="24"/>
              </w:rPr>
              <w:t>1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декабря 202</w:t>
            </w:r>
            <w:r w:rsidR="00987B65">
              <w:rPr>
                <w:rFonts w:ascii="Arial" w:hAnsi="Arial" w:cs="Arial"/>
                <w:sz w:val="24"/>
                <w:szCs w:val="24"/>
              </w:rPr>
              <w:t>3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987B65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B0F" w:rsidRDefault="007B3B0F" w:rsidP="00C45E7E">
            <w:pPr>
              <w:jc w:val="right"/>
            </w:pPr>
          </w:p>
        </w:tc>
      </w:tr>
      <w:tr w:rsidR="007B3B0F" w:rsidTr="00366BF9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0F" w:rsidRDefault="007B3B0F" w:rsidP="0098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расходов бюджета Никольского сельского поселения </w:t>
            </w:r>
            <w:proofErr w:type="spellStart"/>
            <w:r>
              <w:rPr>
                <w:b/>
                <w:bCs/>
              </w:rPr>
              <w:t>Троснянского</w:t>
            </w:r>
            <w:proofErr w:type="spellEnd"/>
            <w:r>
              <w:rPr>
                <w:b/>
                <w:bCs/>
              </w:rPr>
              <w:t xml:space="preserve"> района Орловской области на 202</w:t>
            </w:r>
            <w:r w:rsidR="00987B6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 и плановый период 202</w:t>
            </w:r>
            <w:r w:rsidR="00987B6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и 202</w:t>
            </w:r>
            <w:r w:rsidR="00987B6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ов по разделам и подразделам функциональной классификации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3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17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 руб.)</w:t>
            </w:r>
          </w:p>
        </w:tc>
      </w:tr>
      <w:tr w:rsidR="007B3B0F" w:rsidTr="00366BF9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117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</w:tr>
      <w:tr w:rsidR="007B3B0F" w:rsidTr="00366BF9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FC2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C2D9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FC2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C2D98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3B0F" w:rsidRDefault="007B3B0F" w:rsidP="00FC2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C2D9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7B3B0F" w:rsidTr="00366BF9">
        <w:trPr>
          <w:trHeight w:val="49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</w:t>
            </w:r>
          </w:p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</w:tr>
      <w:tr w:rsidR="00CC087E" w:rsidTr="00366BF9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987B65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8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987B65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8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987B65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8,9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987B65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CC087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987B65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8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9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CC087E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r>
              <w:t>3639,757</w:t>
            </w:r>
          </w:p>
        </w:tc>
      </w:tr>
      <w:tr w:rsidR="00CC087E" w:rsidTr="00366BF9">
        <w:trPr>
          <w:trHeight w:val="4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0D749C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,61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0D749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0D749C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,</w:t>
            </w:r>
            <w:r w:rsidR="000D749C">
              <w:rPr>
                <w:b/>
                <w:bCs/>
                <w:sz w:val="18"/>
                <w:szCs w:val="18"/>
              </w:rPr>
              <w:t>8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</w:tr>
      <w:tr w:rsidR="00CC087E" w:rsidTr="00366BF9">
        <w:trPr>
          <w:trHeight w:val="5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87E" w:rsidRDefault="00CC087E" w:rsidP="00CC0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Pr="007750BF" w:rsidRDefault="002556AD" w:rsidP="00CC08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Pr="007750BF" w:rsidRDefault="002556AD" w:rsidP="00CC08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2E7241" w:rsidRDefault="00CC087E" w:rsidP="00CC08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2E7241" w:rsidRDefault="00CC087E" w:rsidP="00CC08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</w:tr>
      <w:tr w:rsidR="00CC087E" w:rsidTr="00366BF9">
        <w:trPr>
          <w:trHeight w:val="1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Pr="007750BF" w:rsidRDefault="002556AD" w:rsidP="008750A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  <w:r w:rsidR="008750A8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,</w:t>
            </w:r>
            <w:r w:rsidR="008750A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0D749C" w:rsidP="00255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,61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Pr="007750BF" w:rsidRDefault="002556AD" w:rsidP="000D749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</w:t>
            </w:r>
            <w:r w:rsidR="000D749C">
              <w:rPr>
                <w:bCs/>
                <w:sz w:val="18"/>
                <w:szCs w:val="18"/>
              </w:rPr>
              <w:t>7,3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2E7241" w:rsidRDefault="00CC087E" w:rsidP="00CC08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jc w:val="right"/>
            </w:pPr>
            <w:r>
              <w:t>1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2E7241" w:rsidRDefault="00CC087E" w:rsidP="00CC08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r>
              <w:t>1066</w:t>
            </w:r>
            <w:r w:rsidR="00CC087E">
              <w:t>,2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E75B4E">
            <w:pPr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</w:t>
            </w:r>
            <w:r w:rsidR="00E75B4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</w:t>
            </w: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,0</w:t>
            </w:r>
          </w:p>
        </w:tc>
      </w:tr>
      <w:tr w:rsidR="007B3B0F" w:rsidTr="00366BF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8750A8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3,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</w:pPr>
            <w:r>
              <w:t>4</w:t>
            </w:r>
            <w:r w:rsidR="007B3B0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7B3B0F">
            <w:r>
              <w:t>4</w:t>
            </w:r>
            <w:r w:rsidR="007B3B0F">
              <w:t>,0</w:t>
            </w:r>
          </w:p>
        </w:tc>
      </w:tr>
      <w:tr w:rsidR="007B3B0F" w:rsidTr="00366BF9">
        <w:trPr>
          <w:trHeight w:val="2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2556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="00E75B4E">
              <w:rPr>
                <w:b/>
                <w:bCs/>
                <w:sz w:val="18"/>
                <w:szCs w:val="18"/>
              </w:rPr>
              <w:t xml:space="preserve">     </w:t>
            </w:r>
            <w:r w:rsidR="002556AD">
              <w:rPr>
                <w:b/>
                <w:bCs/>
                <w:sz w:val="18"/>
                <w:szCs w:val="18"/>
              </w:rPr>
              <w:t>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5</w:t>
            </w:r>
          </w:p>
        </w:tc>
      </w:tr>
      <w:tr w:rsidR="007B3B0F" w:rsidTr="00366BF9">
        <w:trPr>
          <w:trHeight w:val="3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        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2556AD" w:rsidP="00C45E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62C58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</w:pPr>
            <w:r>
              <w:t>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7B3B0F">
            <w:r>
              <w:t>240,5</w:t>
            </w:r>
          </w:p>
        </w:tc>
      </w:tr>
      <w:tr w:rsidR="00CC087E" w:rsidTr="00366BF9">
        <w:trPr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2556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3</w:t>
            </w:r>
            <w:r w:rsidR="00CC087E">
              <w:rPr>
                <w:b/>
                <w:bCs/>
                <w:sz w:val="18"/>
                <w:szCs w:val="18"/>
              </w:rPr>
              <w:t>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CC087E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CC087E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2556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CC087E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CC087E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CC087E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r>
              <w:t>110</w:t>
            </w:r>
            <w:r w:rsidR="00CC087E">
              <w:t>3,757</w:t>
            </w:r>
          </w:p>
        </w:tc>
      </w:tr>
      <w:tr w:rsidR="00CC087E" w:rsidTr="00366BF9">
        <w:trPr>
          <w:trHeight w:val="3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2F7BA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CC087E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C087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Pr="002F7BA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C087E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="00CC087E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CC087E">
              <w:rPr>
                <w:sz w:val="18"/>
                <w:szCs w:val="18"/>
              </w:rPr>
              <w:t>3,7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Pr="00C62C58" w:rsidRDefault="002556AD" w:rsidP="00CC08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</w:t>
            </w:r>
            <w:r w:rsidR="00CC087E" w:rsidRPr="00C62C58">
              <w:rPr>
                <w:bCs/>
                <w:sz w:val="18"/>
                <w:szCs w:val="18"/>
              </w:rPr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jc w:val="right"/>
            </w:pPr>
            <w:r>
              <w:t>109</w:t>
            </w:r>
            <w:r w:rsidR="00CC087E"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C62C58" w:rsidRDefault="00CC087E" w:rsidP="00CC087E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r>
              <w:t>109</w:t>
            </w:r>
            <w:r w:rsidR="00CC087E">
              <w:t>3,757</w:t>
            </w:r>
          </w:p>
        </w:tc>
      </w:tr>
      <w:tr w:rsidR="007B3B0F" w:rsidTr="00366BF9">
        <w:trPr>
          <w:trHeight w:val="3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E30251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2F7BAE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B3B0F" w:rsidRPr="002F7BA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10,0</w:t>
            </w:r>
          </w:p>
        </w:tc>
      </w:tr>
      <w:tr w:rsidR="007B3B0F" w:rsidTr="00366BF9">
        <w:trPr>
          <w:trHeight w:val="60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0D749C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,61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0D749C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38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B3B0F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2556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  <w:r w:rsidR="002556A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B3B0F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7B3B0F">
            <w:r>
              <w:t>54,0</w:t>
            </w:r>
          </w:p>
        </w:tc>
      </w:tr>
      <w:tr w:rsidR="007B3B0F" w:rsidTr="00366BF9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0D749C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0D749C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255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B3B0F">
              <w:rPr>
                <w:sz w:val="18"/>
                <w:szCs w:val="18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F7BAE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3B0F" w:rsidRPr="002F7BAE">
              <w:rPr>
                <w:sz w:val="18"/>
                <w:szCs w:val="18"/>
              </w:rPr>
              <w:t>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</w:pPr>
            <w:r>
              <w:t>4</w:t>
            </w:r>
            <w:r w:rsidR="007B3B0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</w:pPr>
            <w:r>
              <w:t>0</w:t>
            </w:r>
            <w:r w:rsidR="007B3B0F"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4,0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0D749C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11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0D749C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2,88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F7BAE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3B0F" w:rsidRPr="002F7BAE">
              <w:rPr>
                <w:sz w:val="18"/>
                <w:szCs w:val="18"/>
              </w:rPr>
              <w:t>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</w:pPr>
            <w:r>
              <w:t>0</w:t>
            </w:r>
            <w:r w:rsidR="007B3B0F"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7B3B0F">
            <w:r>
              <w:t>50,0</w:t>
            </w:r>
          </w:p>
        </w:tc>
      </w:tr>
      <w:tr w:rsidR="00CC087E" w:rsidTr="00366BF9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8800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FC2D98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FC2D98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FC2D98" w:rsidP="00FC2D98">
            <w:r>
              <w:t>461,3</w:t>
            </w:r>
          </w:p>
        </w:tc>
      </w:tr>
      <w:tr w:rsidR="00CC087E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2556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88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FC2D98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2409EF" w:rsidRDefault="00CC087E" w:rsidP="00CC087E">
            <w:pPr>
              <w:jc w:val="right"/>
              <w:rPr>
                <w:sz w:val="18"/>
                <w:szCs w:val="18"/>
              </w:rPr>
            </w:pPr>
            <w:r w:rsidRPr="002409EF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FC2D98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FC2D98" w:rsidP="00CC087E">
            <w:pPr>
              <w:jc w:val="right"/>
            </w:pPr>
            <w: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  <w: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FC2D98" w:rsidP="00CC087E">
            <w:r>
              <w:t>461,3</w:t>
            </w:r>
          </w:p>
        </w:tc>
      </w:tr>
      <w:tr w:rsidR="007B3B0F" w:rsidTr="00366BF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7B3B0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FC2D98" w:rsidP="008800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7B3B0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7B3B0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7B3B0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FC2D98" w:rsidP="007B3B0F">
            <w:r>
              <w:t>7</w:t>
            </w:r>
            <w:r w:rsidR="007B3B0F">
              <w:t>0,0</w:t>
            </w:r>
          </w:p>
        </w:tc>
      </w:tr>
      <w:tr w:rsidR="007B3B0F" w:rsidTr="00366BF9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FC2D98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B3B0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FC2D98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FC2D98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B3B0F">
              <w:rPr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409E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EF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7B3B0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FC2D98" w:rsidP="00C45E7E">
            <w:pPr>
              <w:jc w:val="right"/>
            </w:pPr>
            <w:r>
              <w:t>7</w:t>
            </w:r>
            <w:r w:rsidR="007B3B0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FC2D98" w:rsidP="007B3B0F">
            <w:r>
              <w:t>7</w:t>
            </w:r>
            <w:r w:rsidR="007B3B0F">
              <w:t>0,0</w:t>
            </w:r>
          </w:p>
        </w:tc>
      </w:tr>
    </w:tbl>
    <w:p w:rsidR="007B3B0F" w:rsidRDefault="007B3B0F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tbl>
      <w:tblPr>
        <w:tblW w:w="4888" w:type="pct"/>
        <w:tblInd w:w="136" w:type="dxa"/>
        <w:tblLayout w:type="fixed"/>
        <w:tblLook w:val="04A0"/>
      </w:tblPr>
      <w:tblGrid>
        <w:gridCol w:w="3639"/>
        <w:gridCol w:w="571"/>
        <w:gridCol w:w="645"/>
        <w:gridCol w:w="1210"/>
        <w:gridCol w:w="562"/>
        <w:gridCol w:w="985"/>
        <w:gridCol w:w="991"/>
        <w:gridCol w:w="711"/>
        <w:gridCol w:w="138"/>
        <w:gridCol w:w="786"/>
        <w:gridCol w:w="135"/>
        <w:gridCol w:w="403"/>
        <w:gridCol w:w="276"/>
        <w:gridCol w:w="821"/>
        <w:gridCol w:w="835"/>
        <w:gridCol w:w="691"/>
        <w:gridCol w:w="1002"/>
      </w:tblGrid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C5" w:rsidRDefault="00E75B4E" w:rsidP="00E75B4E">
            <w:pPr>
              <w:rPr>
                <w:rFonts w:ascii="Arial" w:hAnsi="Arial" w:cs="Arial"/>
                <w:sz w:val="24"/>
                <w:szCs w:val="24"/>
              </w:rPr>
            </w:pPr>
            <w:r w:rsidRPr="00E75B4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FC2D98" w:rsidRDefault="002A7FC5" w:rsidP="00E75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0D1032" w:rsidRDefault="00FC2D98" w:rsidP="00FC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0D1032" w:rsidRDefault="000D1032" w:rsidP="00FC2D98">
            <w:pPr>
              <w:rPr>
                <w:rFonts w:ascii="Arial" w:hAnsi="Arial" w:cs="Arial"/>
                <w:sz w:val="24"/>
                <w:szCs w:val="24"/>
              </w:rPr>
            </w:pPr>
          </w:p>
          <w:p w:rsidR="000D1032" w:rsidRDefault="000D1032" w:rsidP="00FC2D9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6BF9" w:rsidRPr="00E75B4E" w:rsidRDefault="000D1032" w:rsidP="00FC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FC2D9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FC2D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к решению Никольского сельского</w:t>
            </w: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D56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56E8F">
              <w:rPr>
                <w:rFonts w:ascii="Arial" w:hAnsi="Arial" w:cs="Arial"/>
                <w:sz w:val="24"/>
                <w:szCs w:val="24"/>
              </w:rPr>
              <w:t>03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E8F">
              <w:rPr>
                <w:rFonts w:ascii="Arial" w:hAnsi="Arial" w:cs="Arial"/>
                <w:sz w:val="24"/>
                <w:szCs w:val="24"/>
              </w:rPr>
              <w:t>апре</w:t>
            </w:r>
            <w:r w:rsidR="00FC2D98"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C2D98">
              <w:rPr>
                <w:rFonts w:ascii="Arial" w:hAnsi="Arial" w:cs="Arial"/>
                <w:sz w:val="24"/>
                <w:szCs w:val="24"/>
              </w:rPr>
              <w:t>4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56E8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366BF9" w:rsidRPr="00E352D1" w:rsidTr="00243ADA">
        <w:trPr>
          <w:trHeight w:val="255"/>
        </w:trPr>
        <w:tc>
          <w:tcPr>
            <w:tcW w:w="441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Приложение 8</w:t>
            </w: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к решению Никольского сельского</w:t>
            </w: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FC2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FC2D9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от 2</w:t>
            </w:r>
            <w:r w:rsidR="00FC2D98">
              <w:rPr>
                <w:rFonts w:ascii="Arial" w:hAnsi="Arial" w:cs="Arial"/>
                <w:sz w:val="24"/>
                <w:szCs w:val="24"/>
              </w:rPr>
              <w:t>1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 декабря 202</w:t>
            </w:r>
            <w:r w:rsidR="00FC2D98">
              <w:rPr>
                <w:rFonts w:ascii="Arial" w:hAnsi="Arial" w:cs="Arial"/>
                <w:sz w:val="24"/>
                <w:szCs w:val="24"/>
              </w:rPr>
              <w:t>3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FC2D98">
              <w:rPr>
                <w:rFonts w:ascii="Arial" w:hAnsi="Arial" w:cs="Arial"/>
                <w:sz w:val="24"/>
                <w:szCs w:val="24"/>
              </w:rPr>
              <w:t xml:space="preserve"> 112</w:t>
            </w:r>
          </w:p>
        </w:tc>
      </w:tr>
      <w:tr w:rsidR="00E75B4E" w:rsidRPr="00E352D1" w:rsidTr="00243ADA">
        <w:trPr>
          <w:trHeight w:val="35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B4E" w:rsidRPr="00E75B4E" w:rsidRDefault="00E75B4E" w:rsidP="00E75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6BF9" w:rsidRPr="00E352D1" w:rsidTr="00243ADA">
        <w:trPr>
          <w:trHeight w:val="112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B4E" w:rsidRDefault="00366BF9" w:rsidP="00E75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икольского сельского поселения </w:t>
            </w:r>
            <w:proofErr w:type="spellStart"/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>Троснянского</w:t>
            </w:r>
            <w:proofErr w:type="spellEnd"/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 Орловской области </w:t>
            </w:r>
          </w:p>
          <w:p w:rsidR="00366BF9" w:rsidRPr="00E75B4E" w:rsidRDefault="00366BF9" w:rsidP="00FC2D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>на 202</w:t>
            </w:r>
            <w:r w:rsidR="00FC2D9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плановый период 202</w:t>
            </w:r>
            <w:r w:rsidR="00FC2D9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202</w:t>
            </w:r>
            <w:r w:rsidR="00FC2D9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66BF9" w:rsidRPr="00E352D1" w:rsidTr="00243ADA">
        <w:trPr>
          <w:trHeight w:val="30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</w:tr>
      <w:tr w:rsidR="00366BF9" w:rsidRPr="00E352D1" w:rsidTr="00243ADA">
        <w:trPr>
          <w:trHeight w:val="25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52D1">
              <w:rPr>
                <w:b/>
                <w:bCs/>
                <w:sz w:val="18"/>
                <w:szCs w:val="18"/>
              </w:rPr>
              <w:t>РПр</w:t>
            </w:r>
            <w:proofErr w:type="spellEnd"/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7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Сумма, тыс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2D1">
              <w:rPr>
                <w:b/>
                <w:bCs/>
                <w:sz w:val="18"/>
                <w:szCs w:val="18"/>
              </w:rPr>
              <w:t>рублей</w:t>
            </w:r>
          </w:p>
        </w:tc>
      </w:tr>
      <w:tr w:rsidR="00366BF9" w:rsidRPr="00E352D1" w:rsidTr="00243ADA">
        <w:trPr>
          <w:trHeight w:val="30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BF9" w:rsidRPr="00E352D1" w:rsidRDefault="00366BF9" w:rsidP="00FC2D9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2</w:t>
            </w:r>
            <w:r w:rsidR="00FC2D98"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BF9" w:rsidRPr="00E352D1" w:rsidRDefault="00366BF9" w:rsidP="00FC2D9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2</w:t>
            </w:r>
            <w:r w:rsidR="00FC2D98">
              <w:rPr>
                <w:b/>
                <w:bCs/>
                <w:sz w:val="18"/>
                <w:szCs w:val="18"/>
              </w:rPr>
              <w:t>5</w:t>
            </w:r>
            <w:r w:rsidRPr="00E352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FC2D98">
            <w:pPr>
              <w:jc w:val="center"/>
              <w:rPr>
                <w:b/>
                <w:bCs/>
              </w:rPr>
            </w:pPr>
            <w:r w:rsidRPr="00E352D1">
              <w:rPr>
                <w:b/>
                <w:bCs/>
              </w:rPr>
              <w:t>202</w:t>
            </w:r>
            <w:r w:rsidR="00FC2D98">
              <w:rPr>
                <w:b/>
                <w:bCs/>
              </w:rPr>
              <w:t>6</w:t>
            </w:r>
            <w:r w:rsidRPr="00E352D1">
              <w:rPr>
                <w:b/>
                <w:bCs/>
              </w:rPr>
              <w:t xml:space="preserve"> год</w:t>
            </w:r>
          </w:p>
        </w:tc>
      </w:tr>
      <w:tr w:rsidR="00366BF9" w:rsidRPr="00E352D1" w:rsidTr="00243ADA">
        <w:trPr>
          <w:trHeight w:val="54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</w:t>
            </w:r>
            <w:r>
              <w:rPr>
                <w:b/>
                <w:bCs/>
                <w:sz w:val="18"/>
                <w:szCs w:val="18"/>
              </w:rPr>
              <w:t>ра</w:t>
            </w:r>
            <w:r w:rsidRPr="00E352D1">
              <w:rPr>
                <w:b/>
                <w:bCs/>
                <w:sz w:val="18"/>
                <w:szCs w:val="18"/>
              </w:rPr>
              <w:t>вк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52D1">
              <w:rPr>
                <w:b/>
                <w:bCs/>
                <w:sz w:val="18"/>
                <w:szCs w:val="18"/>
              </w:rPr>
              <w:t>ный</w:t>
            </w:r>
            <w:proofErr w:type="spellEnd"/>
            <w:r w:rsidRPr="00E352D1">
              <w:rPr>
                <w:b/>
                <w:bCs/>
                <w:sz w:val="18"/>
                <w:szCs w:val="18"/>
              </w:rPr>
              <w:t xml:space="preserve"> план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15</w:t>
            </w:r>
          </w:p>
        </w:tc>
      </w:tr>
      <w:tr w:rsidR="00DF6ACD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DF6ACD" w:rsidP="00DF6ACD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8,6</w:t>
            </w:r>
            <w:r w:rsidR="00DF6ACD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8,6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8,9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DF6ACD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8,9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9,7</w:t>
            </w:r>
            <w:r w:rsidR="00DF6ACD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DF6ACD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9,7</w:t>
            </w:r>
            <w:r w:rsidR="00DF6ACD">
              <w:rPr>
                <w:b/>
                <w:bCs/>
                <w:sz w:val="18"/>
                <w:szCs w:val="18"/>
              </w:rPr>
              <w:t>57</w:t>
            </w:r>
          </w:p>
        </w:tc>
      </w:tr>
      <w:tr w:rsidR="00DF6ACD" w:rsidRPr="00E352D1" w:rsidTr="00243ADA">
        <w:trPr>
          <w:trHeight w:val="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0D749C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,6152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0D749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0D749C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,</w:t>
            </w:r>
            <w:r w:rsidR="000D749C">
              <w:rPr>
                <w:b/>
                <w:bCs/>
                <w:sz w:val="18"/>
                <w:szCs w:val="18"/>
              </w:rPr>
              <w:t>8152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</w:tr>
      <w:tr w:rsidR="00DF6ACD" w:rsidRPr="00E352D1" w:rsidTr="00243ADA">
        <w:trPr>
          <w:trHeight w:val="75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</w:tr>
      <w:tr w:rsidR="00DF6ACD" w:rsidRPr="00E352D1" w:rsidTr="00243ADA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</w:tr>
      <w:tr w:rsidR="00DF6ACD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8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8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8,0</w:t>
            </w:r>
          </w:p>
        </w:tc>
      </w:tr>
      <w:tr w:rsidR="00DF6ACD" w:rsidRPr="00E352D1" w:rsidTr="00243ADA">
        <w:trPr>
          <w:trHeight w:val="1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</w:tr>
      <w:tr w:rsidR="00DF6ACD" w:rsidRPr="00E352D1" w:rsidTr="00243ADA">
        <w:trPr>
          <w:trHeight w:val="41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</w:tr>
      <w:tr w:rsidR="00DF6ACD" w:rsidRPr="00E352D1" w:rsidTr="008750A8">
        <w:trPr>
          <w:trHeight w:val="127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8750A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  <w:r w:rsidR="008750A8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8750A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F6ACD" w:rsidRPr="00E352D1" w:rsidRDefault="000D749C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,6152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0D749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</w:t>
            </w:r>
            <w:r w:rsidR="000D749C">
              <w:rPr>
                <w:b/>
                <w:bCs/>
                <w:sz w:val="18"/>
                <w:szCs w:val="18"/>
              </w:rPr>
              <w:t>7,3152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4F15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</w:t>
            </w:r>
            <w:r w:rsidR="00DF6ACD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4F15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</w:t>
            </w:r>
            <w:r w:rsidR="00DF6ACD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DF6ACD" w:rsidRPr="00E352D1" w:rsidTr="008750A8">
        <w:trPr>
          <w:trHeight w:val="33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8750A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  <w:r w:rsidR="008750A8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8750A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F6ACD" w:rsidRPr="00E352D1" w:rsidRDefault="000D749C" w:rsidP="004F15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,6152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0D749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</w:t>
            </w:r>
            <w:r w:rsidR="000D749C">
              <w:rPr>
                <w:b/>
                <w:bCs/>
                <w:sz w:val="18"/>
                <w:szCs w:val="18"/>
              </w:rPr>
              <w:t>7,3152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</w:t>
            </w:r>
            <w:r w:rsidR="00DF6ACD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</w:t>
            </w:r>
            <w:r w:rsidR="00DF6ACD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DF6ACD" w:rsidRPr="00E352D1" w:rsidTr="008750A8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8750A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6</w:t>
            </w:r>
            <w:r w:rsidR="008750A8">
              <w:rPr>
                <w:b/>
                <w:bCs/>
                <w:i/>
                <w:iCs/>
                <w:sz w:val="18"/>
                <w:szCs w:val="18"/>
              </w:rPr>
              <w:t>6</w:t>
            </w:r>
            <w:r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8750A8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F6ACD" w:rsidRPr="00E352D1" w:rsidRDefault="000D749C" w:rsidP="004F15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+10,6152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0D749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7</w:t>
            </w:r>
            <w:r w:rsidR="000D749C">
              <w:rPr>
                <w:b/>
                <w:bCs/>
                <w:i/>
                <w:iCs/>
                <w:sz w:val="18"/>
                <w:szCs w:val="18"/>
              </w:rPr>
              <w:t>7,3152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66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6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66</w:t>
            </w:r>
            <w:r w:rsidR="00DF6ACD">
              <w:rPr>
                <w:b/>
                <w:bCs/>
                <w:i/>
                <w:i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66</w:t>
            </w:r>
            <w:r w:rsidR="00DF6ACD">
              <w:rPr>
                <w:b/>
                <w:bCs/>
                <w:i/>
                <w:iCs/>
                <w:sz w:val="18"/>
                <w:szCs w:val="18"/>
              </w:rPr>
              <w:t>,2</w:t>
            </w:r>
          </w:p>
        </w:tc>
      </w:tr>
      <w:tr w:rsidR="00DF6ACD" w:rsidRPr="00E352D1" w:rsidTr="008750A8">
        <w:trPr>
          <w:trHeight w:val="12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875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8750A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F6ACD" w:rsidRPr="00E352D1" w:rsidRDefault="00DF6ACD" w:rsidP="004F1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</w:tr>
      <w:tr w:rsidR="00DF6ACD" w:rsidRPr="00E352D1" w:rsidTr="008750A8">
        <w:trPr>
          <w:trHeight w:val="42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875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8750A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F6ACD" w:rsidRPr="00E352D1" w:rsidRDefault="00DF6ACD" w:rsidP="004F1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</w:tr>
      <w:tr w:rsidR="00366BF9" w:rsidRPr="00E352D1" w:rsidTr="008750A8">
        <w:trPr>
          <w:trHeight w:val="4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750A8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366BF9" w:rsidRPr="00E352D1" w:rsidRDefault="000D749C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,6152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749C" w:rsidP="000D7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4F15DA">
              <w:rPr>
                <w:sz w:val="18"/>
                <w:szCs w:val="18"/>
              </w:rPr>
              <w:t>8,</w:t>
            </w:r>
            <w:r>
              <w:rPr>
                <w:sz w:val="18"/>
                <w:szCs w:val="18"/>
              </w:rPr>
              <w:t>8152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</w:tr>
      <w:tr w:rsidR="00366BF9" w:rsidRPr="00E352D1" w:rsidTr="008750A8">
        <w:trPr>
          <w:trHeight w:val="64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750A8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366BF9" w:rsidRPr="00E352D1" w:rsidRDefault="000D749C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,6152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0D7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D749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,</w:t>
            </w:r>
            <w:r w:rsidR="000D749C">
              <w:rPr>
                <w:sz w:val="18"/>
                <w:szCs w:val="18"/>
              </w:rPr>
              <w:t>8152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</w:tr>
      <w:tr w:rsidR="00956012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956012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243ADA">
        <w:trPr>
          <w:trHeight w:val="42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243ADA">
        <w:trPr>
          <w:trHeight w:val="42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</w:tr>
      <w:tr w:rsidR="00366BF9" w:rsidRPr="00E352D1" w:rsidTr="00243ADA">
        <w:trPr>
          <w:trHeight w:val="31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8750A8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750A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8750A8">
        <w:trPr>
          <w:trHeight w:val="42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750A8" w:rsidP="004F15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8750A8">
        <w:trPr>
          <w:trHeight w:val="28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Выполнение других обязательст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750A8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8750A8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750A8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366BF9" w:rsidRPr="00E352D1" w:rsidRDefault="00366BF9" w:rsidP="004F1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750A8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35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5</w:t>
            </w:r>
          </w:p>
        </w:tc>
      </w:tr>
      <w:tr w:rsidR="00366BF9" w:rsidRPr="00E352D1" w:rsidTr="00243ADA">
        <w:trPr>
          <w:trHeight w:val="34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5</w:t>
            </w:r>
          </w:p>
        </w:tc>
      </w:tr>
      <w:tr w:rsidR="00366BF9" w:rsidRPr="00E352D1" w:rsidTr="00243ADA">
        <w:trPr>
          <w:trHeight w:val="42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5</w:t>
            </w:r>
          </w:p>
        </w:tc>
      </w:tr>
      <w:tr w:rsidR="00366BF9" w:rsidRPr="00E352D1" w:rsidTr="00243ADA">
        <w:trPr>
          <w:trHeight w:val="57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2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9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9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,5</w:t>
            </w:r>
          </w:p>
        </w:tc>
      </w:tr>
      <w:tr w:rsidR="00366BF9" w:rsidRPr="00E352D1" w:rsidTr="00243ADA">
        <w:trPr>
          <w:trHeight w:val="121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1</w:t>
            </w:r>
          </w:p>
        </w:tc>
      </w:tr>
      <w:tr w:rsidR="00366BF9" w:rsidRPr="00E352D1" w:rsidTr="00243ADA">
        <w:trPr>
          <w:trHeight w:val="36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1</w:t>
            </w:r>
          </w:p>
        </w:tc>
      </w:tr>
      <w:tr w:rsidR="00366BF9" w:rsidRPr="00E352D1" w:rsidTr="00243ADA">
        <w:trPr>
          <w:trHeight w:val="30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DC2BE0" w:rsidRDefault="00366BF9" w:rsidP="00C45E7E">
            <w:pPr>
              <w:jc w:val="center"/>
              <w:rPr>
                <w:bCs/>
                <w:sz w:val="18"/>
                <w:szCs w:val="18"/>
              </w:rPr>
            </w:pPr>
            <w:r w:rsidRPr="00DC2BE0"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366BF9" w:rsidRPr="00E352D1" w:rsidTr="00243ADA">
        <w:trPr>
          <w:trHeight w:val="42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bCs/>
                <w:sz w:val="18"/>
                <w:szCs w:val="18"/>
              </w:rPr>
            </w:pPr>
            <w:r w:rsidRPr="00DC2BE0">
              <w:rPr>
                <w:bCs/>
                <w:sz w:val="18"/>
                <w:szCs w:val="18"/>
              </w:rPr>
              <w:t>02</w:t>
            </w:r>
          </w:p>
          <w:p w:rsidR="00366BF9" w:rsidRPr="00DC2BE0" w:rsidRDefault="00366BF9" w:rsidP="00C45E7E">
            <w:pPr>
              <w:jc w:val="center"/>
              <w:rPr>
                <w:bCs/>
                <w:sz w:val="18"/>
                <w:szCs w:val="18"/>
              </w:rPr>
            </w:pPr>
            <w:r w:rsidRPr="00DC2BE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712934" w:rsidRPr="00E352D1" w:rsidTr="00243ADA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12934" w:rsidRPr="00E352D1" w:rsidRDefault="00712934" w:rsidP="00712934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12934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712934">
              <w:rPr>
                <w:b/>
                <w:bCs/>
                <w:sz w:val="18"/>
                <w:szCs w:val="18"/>
              </w:rPr>
              <w:t>03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</w:tr>
      <w:tr w:rsidR="00712934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12934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3</w:t>
            </w:r>
            <w:r w:rsidR="00712934">
              <w:rPr>
                <w:b/>
                <w:bCs/>
                <w:sz w:val="18"/>
                <w:szCs w:val="18"/>
              </w:rPr>
              <w:t>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3</w:t>
            </w:r>
            <w:r w:rsidR="00712934">
              <w:rPr>
                <w:b/>
                <w:bCs/>
                <w:sz w:val="18"/>
                <w:szCs w:val="18"/>
              </w:rPr>
              <w:t>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</w:tr>
      <w:tr w:rsidR="00712934" w:rsidRPr="00E352D1" w:rsidTr="00243ADA">
        <w:trPr>
          <w:trHeight w:val="46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12934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1293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</w:tr>
      <w:tr w:rsidR="00712934" w:rsidRPr="00E352D1" w:rsidTr="00243ADA">
        <w:trPr>
          <w:trHeight w:val="69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Содержание автомобильных дорог местного значения вне границ населенных пунктов в границах населенных пунктов посел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</w:t>
            </w:r>
          </w:p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</w:t>
            </w:r>
            <w:r w:rsidR="00712934">
              <w:rPr>
                <w:i/>
                <w:iCs/>
                <w:sz w:val="18"/>
                <w:szCs w:val="18"/>
              </w:rPr>
              <w:t>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712934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3</w:t>
            </w:r>
            <w:r w:rsidR="00712934">
              <w:rPr>
                <w:i/>
                <w:iCs/>
                <w:sz w:val="18"/>
                <w:szCs w:val="18"/>
              </w:rPr>
              <w:t>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</w:t>
            </w:r>
            <w:r w:rsidR="00712934">
              <w:rPr>
                <w:i/>
                <w:iCs/>
                <w:sz w:val="18"/>
                <w:szCs w:val="18"/>
              </w:rPr>
              <w:t>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</w:t>
            </w:r>
            <w:r w:rsidR="00712934">
              <w:rPr>
                <w:i/>
                <w:iCs/>
                <w:sz w:val="18"/>
                <w:szCs w:val="18"/>
              </w:rPr>
              <w:t>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</w:t>
            </w:r>
            <w:r w:rsidR="00712934">
              <w:rPr>
                <w:i/>
                <w:iCs/>
                <w:sz w:val="18"/>
                <w:szCs w:val="18"/>
              </w:rPr>
              <w:t>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</w:t>
            </w:r>
            <w:r w:rsidR="00712934">
              <w:rPr>
                <w:i/>
                <w:iCs/>
                <w:sz w:val="18"/>
                <w:szCs w:val="18"/>
              </w:rPr>
              <w:t>3,757</w:t>
            </w:r>
          </w:p>
        </w:tc>
      </w:tr>
      <w:tr w:rsidR="00712934" w:rsidRPr="00E352D1" w:rsidTr="00243ADA">
        <w:trPr>
          <w:trHeight w:val="40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  <w:r w:rsidR="00712934">
              <w:rPr>
                <w:sz w:val="18"/>
                <w:szCs w:val="18"/>
              </w:rPr>
              <w:t>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12934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</w:tr>
      <w:tr w:rsidR="00712934" w:rsidRPr="00E352D1" w:rsidTr="00243ADA">
        <w:trPr>
          <w:trHeight w:val="40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12934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  <w:r w:rsidR="00712934">
              <w:rPr>
                <w:sz w:val="18"/>
                <w:szCs w:val="18"/>
              </w:rPr>
              <w:t>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  <w:r w:rsidR="00712934">
              <w:rPr>
                <w:sz w:val="18"/>
                <w:szCs w:val="18"/>
              </w:rPr>
              <w:t>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</w:tr>
      <w:tr w:rsidR="00366BF9" w:rsidRPr="00E352D1" w:rsidTr="00243ADA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243ADA">
        <w:trPr>
          <w:trHeight w:val="3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243ADA">
        <w:trPr>
          <w:trHeight w:val="32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366BF9"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</w:tr>
      <w:tr w:rsidR="00366BF9" w:rsidRPr="00E352D1" w:rsidTr="00243ADA">
        <w:trPr>
          <w:trHeight w:val="33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243ADA">
        <w:trPr>
          <w:trHeight w:val="33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243ADA">
        <w:trPr>
          <w:trHeight w:val="46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749C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,6152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749C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3847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</w:tr>
      <w:tr w:rsidR="00366BF9" w:rsidRPr="00E352D1" w:rsidTr="00243ADA">
        <w:trPr>
          <w:trHeight w:val="24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749C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749C" w:rsidP="000D10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44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749C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0D749C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39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749C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749C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</w:tr>
      <w:tr w:rsidR="00366BF9" w:rsidRPr="00E352D1" w:rsidTr="00243ADA">
        <w:trPr>
          <w:trHeight w:val="39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749C" w:rsidP="000D7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0D749C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243ADA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749C" w:rsidP="000D7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0D749C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815C1" w:rsidP="00881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D103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8815C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815C1" w:rsidP="00881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D103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8815C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815C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,1152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815C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8847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243ADA">
        <w:trPr>
          <w:trHeight w:val="45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815C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,1152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815C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8847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243ADA">
        <w:trPr>
          <w:trHeight w:val="4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Организация и содержание мест захоронений (кладбищ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</w:t>
            </w:r>
            <w:r w:rsidR="00396509">
              <w:rPr>
                <w:i/>
                <w:iCs/>
                <w:sz w:val="18"/>
                <w:szCs w:val="18"/>
              </w:rPr>
              <w:t>6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396509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E352D1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</w:t>
            </w:r>
            <w:r w:rsidR="00396509">
              <w:rPr>
                <w:i/>
                <w:iCs/>
                <w:sz w:val="18"/>
                <w:szCs w:val="18"/>
              </w:rPr>
              <w:t>6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396509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E352D1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</w:t>
            </w:r>
            <w:r w:rsidR="00396509">
              <w:rPr>
                <w:i/>
                <w:iCs/>
                <w:sz w:val="18"/>
                <w:szCs w:val="18"/>
              </w:rPr>
              <w:t>6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396509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E352D1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42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 w:rsidR="00396509"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 w:rsidR="00396509"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 w:rsidR="00396509"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 w:rsidR="00396509"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 w:rsidR="00396509"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 w:rsidR="00396509"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40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 w:rsidR="00396509"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 w:rsidR="00396509"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 w:rsidR="00396509"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 w:rsidR="00396509"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 w:rsidR="00396509"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9650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D39A7">
              <w:rPr>
                <w:b/>
                <w:bCs/>
                <w:sz w:val="18"/>
                <w:szCs w:val="18"/>
              </w:rPr>
              <w:t>16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12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44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35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BD3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="00366BF9">
              <w:rPr>
                <w:sz w:val="18"/>
                <w:szCs w:val="18"/>
              </w:rPr>
              <w:t>0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815C1" w:rsidP="008815C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+</w:t>
            </w:r>
            <w:r w:rsidR="00396509">
              <w:rPr>
                <w:i/>
                <w:iCs/>
                <w:sz w:val="18"/>
                <w:szCs w:val="18"/>
              </w:rPr>
              <w:t>0,</w:t>
            </w:r>
            <w:r>
              <w:rPr>
                <w:i/>
                <w:iCs/>
                <w:sz w:val="18"/>
                <w:szCs w:val="18"/>
              </w:rPr>
              <w:t>3278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96509" w:rsidP="008815C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,</w:t>
            </w:r>
            <w:r w:rsidR="008815C1">
              <w:rPr>
                <w:b/>
                <w:bCs/>
                <w:i/>
                <w:iCs/>
                <w:sz w:val="18"/>
                <w:szCs w:val="18"/>
              </w:rPr>
              <w:t>3278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</w:t>
            </w:r>
            <w:r w:rsidR="00396509">
              <w:rPr>
                <w:i/>
                <w:iCs/>
                <w:sz w:val="18"/>
                <w:szCs w:val="18"/>
              </w:rPr>
              <w:t>4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</w:t>
            </w:r>
            <w:r w:rsidR="00396509">
              <w:rPr>
                <w:i/>
                <w:iCs/>
                <w:sz w:val="18"/>
                <w:szCs w:val="18"/>
              </w:rPr>
              <w:t>4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</w:t>
            </w:r>
            <w:r w:rsidR="00396509">
              <w:rPr>
                <w:i/>
                <w:iCs/>
                <w:sz w:val="18"/>
                <w:szCs w:val="18"/>
              </w:rPr>
              <w:t>4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396509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E352D1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4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815C1" w:rsidP="00881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39650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278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881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</w:t>
            </w:r>
            <w:r w:rsidR="008815C1">
              <w:rPr>
                <w:sz w:val="18"/>
                <w:szCs w:val="18"/>
              </w:rPr>
              <w:t>3278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8815C1" w:rsidP="00881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39650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278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881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</w:t>
            </w:r>
            <w:r w:rsidR="008815C1">
              <w:rPr>
                <w:sz w:val="18"/>
                <w:szCs w:val="18"/>
              </w:rPr>
              <w:t>3278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712934" w:rsidRPr="00E352D1" w:rsidTr="00243ADA">
        <w:trPr>
          <w:trHeight w:val="39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34" w:rsidRPr="00E352D1" w:rsidRDefault="00712934" w:rsidP="00712934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8815C1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7,44316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8815C1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5568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</w:tr>
      <w:tr w:rsidR="00712934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</w:pPr>
            <w:r w:rsidRPr="00E352D1">
              <w:t>05</w:t>
            </w:r>
          </w:p>
          <w:p w:rsidR="00712934" w:rsidRPr="00E352D1" w:rsidRDefault="00712934" w:rsidP="00712934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3B2439" w:rsidRDefault="00712934" w:rsidP="00712934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8815C1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44316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8815C1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568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12934" w:rsidRPr="00E352D1" w:rsidTr="00243ADA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</w:pPr>
            <w:r w:rsidRPr="00E352D1">
              <w:t>05</w:t>
            </w:r>
          </w:p>
          <w:p w:rsidR="00712934" w:rsidRPr="00E352D1" w:rsidRDefault="00712934" w:rsidP="00712934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3B2439" w:rsidRDefault="00712934" w:rsidP="00712934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8815C1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44316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8815C1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568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2934" w:rsidRPr="00E352D1" w:rsidTr="00243ADA">
        <w:trPr>
          <w:trHeight w:val="36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12934" w:rsidRPr="00E352D1" w:rsidRDefault="00712934" w:rsidP="00712934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</w:tr>
      <w:tr w:rsidR="00712934" w:rsidRPr="00E352D1" w:rsidTr="00243ADA">
        <w:trPr>
          <w:trHeight w:val="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12934" w:rsidRPr="00E352D1" w:rsidRDefault="00712934" w:rsidP="00712934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</w:tr>
      <w:tr w:rsidR="00712934" w:rsidRPr="00E352D1" w:rsidTr="00243ADA">
        <w:trPr>
          <w:trHeight w:val="40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</w:tr>
      <w:tr w:rsidR="00366BF9" w:rsidRPr="00E352D1" w:rsidTr="00243ADA">
        <w:trPr>
          <w:trHeight w:val="32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E352D1">
              <w:rPr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E352D1">
              <w:rPr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</w:t>
            </w:r>
            <w:r w:rsidR="00366BF9"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</w:t>
            </w:r>
            <w:r w:rsidR="00366BF9"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243AD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243ADA">
              <w:rPr>
                <w:i/>
                <w:iCs/>
                <w:sz w:val="18"/>
                <w:szCs w:val="18"/>
              </w:rPr>
              <w:t>7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243AD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243ADA">
              <w:rPr>
                <w:i/>
                <w:iCs/>
                <w:sz w:val="18"/>
                <w:szCs w:val="18"/>
              </w:rPr>
              <w:t>7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54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</w:pPr>
            <w:r w:rsidRPr="00E352D1"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</w:pPr>
            <w:r>
              <w:t>27</w:t>
            </w:r>
            <w:r w:rsidR="00366BF9" w:rsidRPr="00E352D1"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</w:pPr>
            <w:r>
              <w:t>27</w:t>
            </w:r>
            <w:r w:rsidR="00366BF9" w:rsidRPr="00E352D1"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243ADA">
            <w:pPr>
              <w:jc w:val="right"/>
            </w:pPr>
            <w:r>
              <w:t>2</w:t>
            </w:r>
            <w:r w:rsidR="00243ADA">
              <w:t>7</w:t>
            </w:r>
            <w:r w:rsidRPr="00E352D1"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243ADA">
            <w:pPr>
              <w:jc w:val="right"/>
            </w:pPr>
            <w:r>
              <w:t>2</w:t>
            </w:r>
            <w:r w:rsidR="00243ADA">
              <w:t>7</w:t>
            </w:r>
            <w:r w:rsidRPr="00E352D1">
              <w:t>,0</w:t>
            </w:r>
          </w:p>
        </w:tc>
      </w:tr>
      <w:tr w:rsidR="00366BF9" w:rsidRPr="00E352D1" w:rsidTr="00243ADA">
        <w:trPr>
          <w:trHeight w:val="5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</w:pPr>
            <w:r w:rsidRPr="00E35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</w:pPr>
            <w:r>
              <w:t>27</w:t>
            </w:r>
            <w:r w:rsidR="00366BF9" w:rsidRPr="00E352D1"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</w:pPr>
            <w:r>
              <w:t>27</w:t>
            </w:r>
            <w:r w:rsidR="00366BF9" w:rsidRPr="00E352D1"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243ADA">
            <w:pPr>
              <w:jc w:val="right"/>
            </w:pPr>
            <w:r>
              <w:t>2</w:t>
            </w:r>
            <w:r w:rsidR="00243ADA">
              <w:t>7</w:t>
            </w:r>
            <w:r w:rsidRPr="00E352D1"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</w:pPr>
            <w:r>
              <w:t>27</w:t>
            </w:r>
            <w:r w:rsidR="00366BF9" w:rsidRPr="00E352D1">
              <w:t>,0</w:t>
            </w:r>
          </w:p>
        </w:tc>
      </w:tr>
      <w:tr w:rsidR="00712934" w:rsidRPr="00E352D1" w:rsidTr="00243ADA">
        <w:trPr>
          <w:trHeight w:val="64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</w:t>
            </w:r>
          </w:p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3B2439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3B2439">
              <w:rPr>
                <w:i/>
                <w:iCs/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3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8B53F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8B53F8" w:rsidRDefault="00243ADA" w:rsidP="00243A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34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8B53F8" w:rsidRDefault="00243ADA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4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4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4,3</w:t>
            </w:r>
          </w:p>
        </w:tc>
      </w:tr>
      <w:tr w:rsidR="00712934" w:rsidRPr="00E352D1" w:rsidTr="00243ADA">
        <w:trPr>
          <w:trHeight w:val="55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43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8B5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</w:tr>
      <w:tr w:rsidR="00712934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8B5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</w:tr>
      <w:tr w:rsidR="00366BF9" w:rsidRPr="00E352D1" w:rsidTr="00243ADA">
        <w:trPr>
          <w:trHeight w:val="3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8B53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243ADA">
        <w:trPr>
          <w:trHeight w:val="34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243ADA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366BF9"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243AD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366BF9"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366BF9"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366BF9"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66BF9" w:rsidRPr="00E352D1" w:rsidTr="00243ADA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243ADA">
        <w:trPr>
          <w:trHeight w:val="40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</w:pPr>
            <w:r w:rsidRPr="00E352D1">
              <w:t>Публичные нормативные социальные выплаты граждана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tbl>
      <w:tblPr>
        <w:tblW w:w="16946" w:type="dxa"/>
        <w:tblInd w:w="58" w:type="dxa"/>
        <w:tblLayout w:type="fixed"/>
        <w:tblLook w:val="04A0"/>
      </w:tblPr>
      <w:tblGrid>
        <w:gridCol w:w="2477"/>
        <w:gridCol w:w="1165"/>
        <w:gridCol w:w="572"/>
        <w:gridCol w:w="236"/>
        <w:gridCol w:w="336"/>
        <w:gridCol w:w="178"/>
        <w:gridCol w:w="394"/>
        <w:gridCol w:w="629"/>
        <w:gridCol w:w="440"/>
        <w:gridCol w:w="70"/>
        <w:gridCol w:w="531"/>
        <w:gridCol w:w="418"/>
        <w:gridCol w:w="569"/>
        <w:gridCol w:w="88"/>
        <w:gridCol w:w="246"/>
        <w:gridCol w:w="291"/>
        <w:gridCol w:w="231"/>
        <w:gridCol w:w="562"/>
        <w:gridCol w:w="291"/>
        <w:gridCol w:w="215"/>
        <w:gridCol w:w="747"/>
        <w:gridCol w:w="253"/>
        <w:gridCol w:w="703"/>
        <w:gridCol w:w="239"/>
        <w:gridCol w:w="749"/>
        <w:gridCol w:w="43"/>
        <w:gridCol w:w="1086"/>
        <w:gridCol w:w="845"/>
        <w:gridCol w:w="82"/>
        <w:gridCol w:w="411"/>
        <w:gridCol w:w="346"/>
        <w:gridCol w:w="37"/>
        <w:gridCol w:w="400"/>
        <w:gridCol w:w="942"/>
        <w:gridCol w:w="124"/>
      </w:tblGrid>
      <w:tr w:rsidR="00366BF9" w:rsidRPr="007B6382" w:rsidTr="008750A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243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B65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243A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6BF9" w:rsidRPr="007B6382" w:rsidTr="008750A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7B6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к решению Никольского сельского</w:t>
            </w:r>
          </w:p>
        </w:tc>
      </w:tr>
      <w:tr w:rsidR="00366BF9" w:rsidRPr="007B6382" w:rsidTr="008750A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Совета народных депутатов</w:t>
            </w:r>
          </w:p>
        </w:tc>
      </w:tr>
      <w:tr w:rsidR="00366BF9" w:rsidRPr="007B6382" w:rsidTr="008750A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D56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7B65C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56E8F">
              <w:rPr>
                <w:rFonts w:ascii="Arial" w:hAnsi="Arial" w:cs="Arial"/>
                <w:sz w:val="24"/>
                <w:szCs w:val="24"/>
              </w:rPr>
              <w:t>03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E8F">
              <w:rPr>
                <w:rFonts w:ascii="Arial" w:hAnsi="Arial" w:cs="Arial"/>
                <w:sz w:val="24"/>
                <w:szCs w:val="24"/>
              </w:rPr>
              <w:t>апре</w:t>
            </w:r>
            <w:r w:rsidR="00D60433">
              <w:rPr>
                <w:rFonts w:ascii="Arial" w:hAnsi="Arial" w:cs="Arial"/>
                <w:sz w:val="24"/>
                <w:szCs w:val="24"/>
              </w:rPr>
              <w:t>л</w:t>
            </w:r>
            <w:r w:rsidR="007B65C3">
              <w:rPr>
                <w:rFonts w:ascii="Arial" w:hAnsi="Arial" w:cs="Arial"/>
                <w:sz w:val="24"/>
                <w:szCs w:val="24"/>
              </w:rPr>
              <w:t>я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D60433">
              <w:rPr>
                <w:rFonts w:ascii="Arial" w:hAnsi="Arial" w:cs="Arial"/>
                <w:sz w:val="24"/>
                <w:szCs w:val="24"/>
              </w:rPr>
              <w:t>4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7B65C3">
              <w:rPr>
                <w:rFonts w:ascii="Arial" w:hAnsi="Arial" w:cs="Arial"/>
                <w:sz w:val="24"/>
                <w:szCs w:val="24"/>
              </w:rPr>
              <w:t>1</w:t>
            </w:r>
            <w:r w:rsidR="00D56E8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366BF9" w:rsidRPr="007B6382" w:rsidTr="008750A8">
        <w:trPr>
          <w:gridAfter w:val="1"/>
          <w:wAfter w:w="124" w:type="dxa"/>
          <w:trHeight w:val="255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F9" w:rsidRPr="007B6382" w:rsidTr="008750A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7B6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Приложение 9</w:t>
            </w:r>
          </w:p>
        </w:tc>
      </w:tr>
      <w:tr w:rsidR="00366BF9" w:rsidRPr="007B6382" w:rsidTr="008750A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7B6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к решению Никольского сельского</w:t>
            </w:r>
          </w:p>
        </w:tc>
      </w:tr>
      <w:tr w:rsidR="00366BF9" w:rsidRPr="007B6382" w:rsidTr="008750A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Совета народных депутатов</w:t>
            </w:r>
          </w:p>
        </w:tc>
      </w:tr>
      <w:tr w:rsidR="00366BF9" w:rsidRPr="007B6382" w:rsidTr="008750A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Default="00366BF9" w:rsidP="00C45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D6043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от 2</w:t>
            </w:r>
            <w:r w:rsidR="00D60433">
              <w:rPr>
                <w:rFonts w:ascii="Arial" w:hAnsi="Arial" w:cs="Arial"/>
                <w:sz w:val="24"/>
                <w:szCs w:val="24"/>
              </w:rPr>
              <w:t>1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декабря 202</w:t>
            </w:r>
            <w:r w:rsidR="00D60433">
              <w:rPr>
                <w:rFonts w:ascii="Arial" w:hAnsi="Arial" w:cs="Arial"/>
                <w:sz w:val="24"/>
                <w:szCs w:val="24"/>
              </w:rPr>
              <w:t>3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D60433">
              <w:rPr>
                <w:rFonts w:ascii="Arial" w:hAnsi="Arial" w:cs="Arial"/>
                <w:sz w:val="24"/>
                <w:szCs w:val="24"/>
              </w:rPr>
              <w:t>112</w:t>
            </w:r>
          </w:p>
          <w:p w:rsidR="007B65C3" w:rsidRPr="007B65C3" w:rsidRDefault="007B65C3" w:rsidP="00C45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F9" w:rsidRPr="007B6382" w:rsidTr="008750A8">
        <w:trPr>
          <w:gridAfter w:val="2"/>
          <w:wAfter w:w="1066" w:type="dxa"/>
          <w:trHeight w:val="570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C3" w:rsidRDefault="00366BF9" w:rsidP="007B6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структура расходов бюджета Никольского сельского поселения </w:t>
            </w:r>
            <w:proofErr w:type="spellStart"/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>Троснянского</w:t>
            </w:r>
            <w:proofErr w:type="spellEnd"/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 Орловской области</w:t>
            </w:r>
          </w:p>
          <w:p w:rsidR="00366BF9" w:rsidRPr="007B65C3" w:rsidRDefault="00366BF9" w:rsidP="00D604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</w:t>
            </w:r>
            <w:r w:rsidR="00D6043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D6043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202</w:t>
            </w:r>
            <w:r w:rsidR="00D6043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66BF9" w:rsidRPr="007B6382" w:rsidTr="008750A8">
        <w:trPr>
          <w:trHeight w:val="255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</w:tr>
      <w:tr w:rsidR="00366BF9" w:rsidRPr="007B6382" w:rsidTr="008750A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ГРП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proofErr w:type="spellStart"/>
            <w:r w:rsidRPr="007B6382">
              <w:rPr>
                <w:b/>
                <w:bCs/>
              </w:rPr>
              <w:t>РПр</w:t>
            </w:r>
            <w:proofErr w:type="spellEnd"/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ПР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ЦСР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ВР</w:t>
            </w:r>
          </w:p>
        </w:tc>
        <w:tc>
          <w:tcPr>
            <w:tcW w:w="88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Сумма (тыс.</w:t>
            </w:r>
            <w:r>
              <w:rPr>
                <w:b/>
                <w:bCs/>
              </w:rPr>
              <w:t xml:space="preserve"> </w:t>
            </w:r>
            <w:r w:rsidRPr="007B6382">
              <w:rPr>
                <w:b/>
                <w:bCs/>
              </w:rPr>
              <w:t>руб.)</w:t>
            </w:r>
          </w:p>
        </w:tc>
      </w:tr>
      <w:tr w:rsidR="00366BF9" w:rsidRPr="007B6382" w:rsidTr="008750A8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2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BF9" w:rsidRPr="007B6382" w:rsidRDefault="00366BF9" w:rsidP="00D6043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 202</w:t>
            </w:r>
            <w:r w:rsidR="00D60433"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 xml:space="preserve"> год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6BF9" w:rsidRPr="007B6382" w:rsidRDefault="00366BF9" w:rsidP="00D6043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202</w:t>
            </w:r>
            <w:r w:rsidR="00D60433">
              <w:rPr>
                <w:b/>
                <w:bCs/>
              </w:rPr>
              <w:t>5</w:t>
            </w:r>
            <w:r w:rsidRPr="007B6382">
              <w:rPr>
                <w:b/>
                <w:bCs/>
              </w:rPr>
              <w:t xml:space="preserve"> год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D6043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202</w:t>
            </w:r>
            <w:r w:rsidR="00D60433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 xml:space="preserve"> год</w:t>
            </w:r>
          </w:p>
        </w:tc>
      </w:tr>
      <w:tr w:rsidR="00366BF9" w:rsidRPr="007B6382" w:rsidTr="008750A8">
        <w:trPr>
          <w:gridAfter w:val="2"/>
          <w:wAfter w:w="1066" w:type="dxa"/>
          <w:trHeight w:val="592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proofErr w:type="spellStart"/>
            <w:proofErr w:type="gramStart"/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</w:t>
            </w:r>
            <w:proofErr w:type="spellEnd"/>
            <w:proofErr w:type="gramEnd"/>
            <w:r w:rsidRPr="007B6382">
              <w:rPr>
                <w:b/>
                <w:bCs/>
              </w:rPr>
              <w:t xml:space="preserve"> план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proofErr w:type="spellStart"/>
            <w:proofErr w:type="gramStart"/>
            <w:r w:rsidRPr="007B6382">
              <w:rPr>
                <w:b/>
                <w:bCs/>
              </w:rPr>
              <w:t>Уточнен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ый</w:t>
            </w:r>
            <w:proofErr w:type="spellEnd"/>
            <w:proofErr w:type="gramEnd"/>
            <w:r w:rsidRPr="007B6382">
              <w:rPr>
                <w:b/>
                <w:bCs/>
              </w:rPr>
              <w:t xml:space="preserve"> план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proofErr w:type="spellStart"/>
            <w:proofErr w:type="gramStart"/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</w:t>
            </w:r>
            <w:proofErr w:type="spellEnd"/>
            <w:proofErr w:type="gramEnd"/>
            <w:r w:rsidRPr="007B6382">
              <w:rPr>
                <w:b/>
                <w:bCs/>
              </w:rPr>
              <w:t xml:space="preserve"> пла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proofErr w:type="spellStart"/>
            <w:proofErr w:type="gramStart"/>
            <w:r w:rsidRPr="007B6382">
              <w:rPr>
                <w:b/>
                <w:bCs/>
              </w:rPr>
              <w:t>Уточ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енный</w:t>
            </w:r>
            <w:proofErr w:type="spellEnd"/>
            <w:proofErr w:type="gramEnd"/>
            <w:r w:rsidRPr="007B6382">
              <w:rPr>
                <w:b/>
                <w:bCs/>
              </w:rPr>
              <w:t xml:space="preserve"> план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proofErr w:type="spellStart"/>
            <w:proofErr w:type="gramStart"/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</w:t>
            </w:r>
            <w:proofErr w:type="spellEnd"/>
            <w:proofErr w:type="gramEnd"/>
            <w:r w:rsidRPr="007B6382">
              <w:rPr>
                <w:b/>
                <w:bCs/>
              </w:rPr>
              <w:t xml:space="preserve"> пла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proofErr w:type="spellStart"/>
            <w:proofErr w:type="gramStart"/>
            <w:r w:rsidRPr="007B6382">
              <w:rPr>
                <w:b/>
                <w:bCs/>
              </w:rPr>
              <w:t>Уточнен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ый</w:t>
            </w:r>
            <w:proofErr w:type="spellEnd"/>
            <w:proofErr w:type="gramEnd"/>
            <w:r w:rsidRPr="007B6382">
              <w:rPr>
                <w:b/>
                <w:bCs/>
              </w:rPr>
              <w:t xml:space="preserve"> план</w:t>
            </w:r>
          </w:p>
        </w:tc>
      </w:tr>
      <w:tr w:rsidR="00366BF9" w:rsidRPr="007B6382" w:rsidTr="008750A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rFonts w:ascii="Arial CYR" w:hAnsi="Arial CYR" w:cs="Arial CYR"/>
              </w:rPr>
            </w:pPr>
            <w:r w:rsidRPr="007B6382">
              <w:rPr>
                <w:rFonts w:ascii="Arial CYR" w:hAnsi="Arial CYR" w:cs="Arial CYR"/>
              </w:rPr>
              <w:t>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rFonts w:ascii="Arial CYR" w:hAnsi="Arial CYR" w:cs="Arial CYR"/>
              </w:rPr>
            </w:pPr>
            <w:r w:rsidRPr="007B6382">
              <w:rPr>
                <w:rFonts w:ascii="Arial CYR" w:hAnsi="Arial CYR" w:cs="Arial CYR"/>
              </w:rPr>
              <w:t>16</w:t>
            </w:r>
          </w:p>
        </w:tc>
      </w:tr>
      <w:tr w:rsidR="008B53F8" w:rsidRPr="007B6382" w:rsidTr="008750A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ИТО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8,6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8,6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8,9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B53F8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8,9</w:t>
            </w:r>
            <w:r w:rsidR="008B53F8">
              <w:rPr>
                <w:b/>
                <w:bCs/>
              </w:rPr>
              <w:t>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9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B53F8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3639,757</w:t>
            </w:r>
          </w:p>
        </w:tc>
      </w:tr>
      <w:tr w:rsidR="008B53F8" w:rsidRPr="007B6382" w:rsidTr="008750A8">
        <w:trPr>
          <w:gridAfter w:val="2"/>
          <w:wAfter w:w="1066" w:type="dxa"/>
          <w:trHeight w:val="93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4,3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4,3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84,6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84,6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5,4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B53F8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3205,457</w:t>
            </w:r>
          </w:p>
        </w:tc>
      </w:tr>
      <w:tr w:rsidR="008B53F8" w:rsidRPr="007B6382" w:rsidTr="008750A8">
        <w:trPr>
          <w:gridAfter w:val="2"/>
          <w:wAfter w:w="1066" w:type="dxa"/>
          <w:trHeight w:val="33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0,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815C1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,6152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815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8815C1">
              <w:rPr>
                <w:b/>
                <w:bCs/>
              </w:rPr>
              <w:t>2</w:t>
            </w:r>
            <w:r w:rsidR="00D60433">
              <w:rPr>
                <w:b/>
                <w:bCs/>
              </w:rPr>
              <w:t>0,</w:t>
            </w:r>
            <w:r w:rsidR="008815C1">
              <w:rPr>
                <w:b/>
                <w:bCs/>
              </w:rPr>
              <w:t>815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0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0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1710,2</w:t>
            </w:r>
          </w:p>
        </w:tc>
      </w:tr>
      <w:tr w:rsidR="008B53F8" w:rsidRPr="007B6382" w:rsidTr="008750A8">
        <w:trPr>
          <w:gridAfter w:val="2"/>
          <w:wAfter w:w="1066" w:type="dxa"/>
          <w:trHeight w:val="789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D60433">
            <w:pPr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</w:tr>
      <w:tr w:rsidR="008B53F8" w:rsidRPr="007B6382" w:rsidTr="008750A8">
        <w:trPr>
          <w:gridAfter w:val="2"/>
          <w:wAfter w:w="1066" w:type="dxa"/>
          <w:trHeight w:val="419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</w:tr>
      <w:tr w:rsidR="008B53F8" w:rsidRPr="007B6382" w:rsidTr="008750A8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8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</w:tr>
      <w:tr w:rsidR="008B53F8" w:rsidRPr="007B6382" w:rsidTr="008750A8">
        <w:trPr>
          <w:gridAfter w:val="2"/>
          <w:wAfter w:w="1066" w:type="dxa"/>
          <w:trHeight w:val="15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</w:pPr>
            <w:r>
              <w:t>638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</w:pPr>
            <w:r>
              <w:t>63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r>
              <w:t>638,0</w:t>
            </w:r>
          </w:p>
        </w:tc>
      </w:tr>
      <w:tr w:rsidR="008B53F8" w:rsidRPr="007B6382" w:rsidTr="008750A8">
        <w:trPr>
          <w:gridAfter w:val="2"/>
          <w:wAfter w:w="1066" w:type="dxa"/>
          <w:trHeight w:val="6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</w:pPr>
            <w:r>
              <w:t>638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r>
              <w:t>638,0</w:t>
            </w:r>
          </w:p>
        </w:tc>
      </w:tr>
      <w:tr w:rsidR="008B53F8" w:rsidRPr="007B6382" w:rsidTr="008750A8">
        <w:trPr>
          <w:gridAfter w:val="2"/>
          <w:wAfter w:w="1066" w:type="dxa"/>
          <w:trHeight w:val="129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750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  <w:r w:rsidR="008750A8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="008750A8">
              <w:rPr>
                <w:b/>
                <w:bCs/>
              </w:rPr>
              <w:t>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53F8" w:rsidRPr="007B6382" w:rsidRDefault="0036423F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,6152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36423F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7,315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</w:t>
            </w:r>
            <w:r w:rsidR="008B53F8">
              <w:rPr>
                <w:b/>
                <w:bCs/>
              </w:rPr>
              <w:t>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1066</w:t>
            </w:r>
            <w:r w:rsidR="008B53F8">
              <w:rPr>
                <w:b/>
                <w:bCs/>
              </w:rPr>
              <w:t>,2</w:t>
            </w:r>
          </w:p>
        </w:tc>
      </w:tr>
      <w:tr w:rsidR="008B53F8" w:rsidRPr="007B6382" w:rsidTr="008750A8">
        <w:trPr>
          <w:gridAfter w:val="2"/>
          <w:wAfter w:w="1066" w:type="dxa"/>
          <w:trHeight w:val="401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750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  <w:r w:rsidR="008750A8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="008750A8">
              <w:rPr>
                <w:b/>
                <w:bCs/>
              </w:rPr>
              <w:t>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53F8" w:rsidRPr="007B6382" w:rsidRDefault="0036423F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6152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3642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  <w:r w:rsidR="0036423F">
              <w:rPr>
                <w:b/>
                <w:bCs/>
              </w:rPr>
              <w:t>7,315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</w:t>
            </w:r>
            <w:r w:rsidR="008B53F8">
              <w:rPr>
                <w:b/>
                <w:bCs/>
              </w:rPr>
              <w:t>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53F8" w:rsidRPr="007B6382" w:rsidRDefault="00875A82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</w:tr>
      <w:tr w:rsidR="008B53F8" w:rsidRPr="007B6382" w:rsidTr="008750A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Центральный аппарат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0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  <w:r w:rsidR="008750A8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="008750A8">
              <w:rPr>
                <w:b/>
                <w:bCs/>
              </w:rPr>
              <w:t>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53F8" w:rsidRPr="007B6382" w:rsidRDefault="0036423F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,6152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3642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  <w:r w:rsidR="0036423F">
              <w:rPr>
                <w:b/>
                <w:bCs/>
              </w:rPr>
              <w:t>7,315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</w:t>
            </w:r>
            <w:r w:rsidR="008B53F8">
              <w:rPr>
                <w:b/>
                <w:bCs/>
              </w:rPr>
              <w:t>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1066</w:t>
            </w:r>
            <w:r w:rsidR="008B53F8">
              <w:rPr>
                <w:b/>
                <w:bCs/>
              </w:rPr>
              <w:t>,2</w:t>
            </w:r>
          </w:p>
        </w:tc>
      </w:tr>
      <w:tr w:rsidR="008B53F8" w:rsidRPr="007B6382" w:rsidTr="008750A8">
        <w:trPr>
          <w:gridAfter w:val="2"/>
          <w:wAfter w:w="1066" w:type="dxa"/>
          <w:trHeight w:val="149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0A8">
            <w:pPr>
              <w:jc w:val="right"/>
            </w:pPr>
            <w:r>
              <w:t>73</w:t>
            </w:r>
            <w:r w:rsidR="008750A8">
              <w:t>9</w:t>
            </w:r>
            <w:r>
              <w:t>,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53F8" w:rsidRPr="007B6382" w:rsidRDefault="0036423F" w:rsidP="00BD39A7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BD39A7">
            <w:pPr>
              <w:jc w:val="right"/>
            </w:pPr>
            <w:r>
              <w:t>73</w:t>
            </w:r>
            <w:r w:rsidR="00BD39A7">
              <w:t>9</w:t>
            </w:r>
            <w:r>
              <w:t>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</w:pPr>
            <w:r>
              <w:t>717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</w:pPr>
            <w:r>
              <w:t>717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</w:pPr>
            <w:r>
              <w:t>717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A82">
            <w:r>
              <w:t>717,4</w:t>
            </w:r>
          </w:p>
        </w:tc>
      </w:tr>
      <w:tr w:rsidR="008B53F8" w:rsidRPr="007B6382" w:rsidTr="008750A8">
        <w:trPr>
          <w:gridAfter w:val="2"/>
          <w:wAfter w:w="1066" w:type="dxa"/>
          <w:trHeight w:val="46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0A8">
            <w:pPr>
              <w:jc w:val="right"/>
            </w:pPr>
            <w:r>
              <w:t>73</w:t>
            </w:r>
            <w:r w:rsidR="008750A8">
              <w:t>9</w:t>
            </w:r>
            <w:r>
              <w:t>,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53F8" w:rsidRPr="007B6382" w:rsidRDefault="0036423F" w:rsidP="008B53F8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BD39A7">
            <w:pPr>
              <w:jc w:val="right"/>
            </w:pPr>
            <w:r>
              <w:t>73</w:t>
            </w:r>
            <w:r w:rsidR="00BD39A7">
              <w:t>9</w:t>
            </w:r>
            <w:r>
              <w:t>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</w:pPr>
            <w:r>
              <w:t>717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</w:pPr>
            <w:r>
              <w:t>717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A82">
            <w:pPr>
              <w:jc w:val="right"/>
            </w:pPr>
            <w:r>
              <w:t>717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r>
              <w:t>717,4</w:t>
            </w:r>
          </w:p>
        </w:tc>
      </w:tr>
      <w:tr w:rsidR="00366BF9" w:rsidRPr="007B6382" w:rsidTr="008750A8">
        <w:trPr>
          <w:gridAfter w:val="2"/>
          <w:wAfter w:w="1066" w:type="dxa"/>
          <w:trHeight w:val="58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0A8" w:rsidP="00875A82">
            <w:pPr>
              <w:jc w:val="right"/>
            </w:pPr>
            <w:r>
              <w:t>308,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6BF9" w:rsidRPr="007B6382" w:rsidRDefault="0036423F" w:rsidP="00C45E7E">
            <w:pPr>
              <w:jc w:val="right"/>
            </w:pPr>
            <w:r>
              <w:t>+10,6152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36423F">
            <w:pPr>
              <w:jc w:val="right"/>
            </w:pPr>
            <w:r>
              <w:t>3</w:t>
            </w:r>
            <w:r w:rsidR="0036423F">
              <w:t>1</w:t>
            </w:r>
            <w:r w:rsidR="00BD39A7">
              <w:t>8,</w:t>
            </w:r>
            <w:r w:rsidR="0036423F">
              <w:t>815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pPr>
              <w:jc w:val="right"/>
            </w:pPr>
            <w:r>
              <w:t>329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pPr>
              <w:jc w:val="right"/>
            </w:pPr>
            <w:r>
              <w:t>329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pPr>
              <w:jc w:val="right"/>
            </w:pPr>
            <w:r>
              <w:t>32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r>
              <w:t>329,4</w:t>
            </w:r>
          </w:p>
        </w:tc>
      </w:tr>
      <w:tr w:rsidR="00366BF9" w:rsidRPr="007B6382" w:rsidTr="008750A8">
        <w:trPr>
          <w:gridAfter w:val="2"/>
          <w:wAfter w:w="1066" w:type="dxa"/>
          <w:trHeight w:val="58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36423F">
            <w:pPr>
              <w:jc w:val="center"/>
            </w:pPr>
            <w:r w:rsidRPr="007B6382">
              <w:t>24</w:t>
            </w:r>
            <w:r w:rsidR="0036423F"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0A8" w:rsidP="00C45E7E">
            <w:pPr>
              <w:jc w:val="right"/>
            </w:pPr>
            <w:r>
              <w:t>308,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6BF9" w:rsidRPr="007B6382" w:rsidRDefault="0036423F" w:rsidP="00875A82">
            <w:pPr>
              <w:jc w:val="right"/>
            </w:pPr>
            <w:r>
              <w:t>+10,6152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D39A7" w:rsidP="003642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6423F">
              <w:rPr>
                <w:b/>
                <w:bCs/>
              </w:rPr>
              <w:t>1</w:t>
            </w:r>
            <w:r>
              <w:rPr>
                <w:b/>
                <w:bCs/>
              </w:rPr>
              <w:t>8,</w:t>
            </w:r>
            <w:r w:rsidR="0036423F">
              <w:rPr>
                <w:b/>
                <w:bCs/>
              </w:rPr>
              <w:t>815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pPr>
              <w:jc w:val="right"/>
            </w:pPr>
            <w:r>
              <w:t>329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pPr>
              <w:jc w:val="right"/>
            </w:pPr>
            <w:r>
              <w:t>329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pPr>
              <w:jc w:val="right"/>
            </w:pPr>
            <w:r>
              <w:t>32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875A82">
            <w:r>
              <w:t>329,4</w:t>
            </w:r>
          </w:p>
        </w:tc>
      </w:tr>
      <w:tr w:rsidR="00516884" w:rsidRPr="007B6382" w:rsidTr="008750A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84" w:rsidRPr="007B6382" w:rsidRDefault="00516884" w:rsidP="00516884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84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</w:pPr>
            <w:r>
              <w:t>19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875A82">
            <w:pPr>
              <w:jc w:val="right"/>
            </w:pPr>
            <w:r>
              <w:t>19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875A82">
            <w:pPr>
              <w:jc w:val="right"/>
            </w:pPr>
            <w:r>
              <w:t>1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r>
              <w:t>19,4</w:t>
            </w:r>
          </w:p>
        </w:tc>
      </w:tr>
      <w:tr w:rsidR="00516884" w:rsidRPr="007B6382" w:rsidTr="008750A8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84" w:rsidRPr="007B6382" w:rsidRDefault="00516884" w:rsidP="00516884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84" w:rsidRPr="007B6382" w:rsidRDefault="00875A82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</w:pPr>
            <w:r>
              <w:t>19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</w:pPr>
            <w:r>
              <w:t>19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</w:pPr>
            <w:r>
              <w:t>1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r>
              <w:t>19,4</w:t>
            </w:r>
          </w:p>
        </w:tc>
      </w:tr>
      <w:tr w:rsidR="00366BF9" w:rsidRPr="007B6382" w:rsidTr="008750A8">
        <w:trPr>
          <w:gridAfter w:val="2"/>
          <w:wAfter w:w="1066" w:type="dxa"/>
          <w:trHeight w:val="33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8750A8">
        <w:trPr>
          <w:gridAfter w:val="2"/>
          <w:wAfter w:w="1066" w:type="dxa"/>
          <w:trHeight w:val="38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Непрограммная часть бюджета </w:t>
            </w:r>
            <w:r w:rsidRPr="007B6382">
              <w:rPr>
                <w:b/>
                <w:bCs/>
              </w:rPr>
              <w:lastRenderedPageBreak/>
              <w:t>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</w:t>
            </w:r>
            <w:r w:rsidRPr="007B6382">
              <w:rPr>
                <w:b/>
                <w:bCs/>
              </w:rPr>
              <w:lastRenderedPageBreak/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011</w:t>
            </w:r>
            <w:r w:rsidRPr="007B6382">
              <w:rPr>
                <w:b/>
                <w:bCs/>
              </w:rPr>
              <w:lastRenderedPageBreak/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БЛ000000</w:t>
            </w:r>
            <w:r w:rsidRPr="007B6382">
              <w:rPr>
                <w:b/>
                <w:bCs/>
              </w:rPr>
              <w:lastRenderedPageBreak/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8750A8">
        <w:trPr>
          <w:gridAfter w:val="2"/>
          <w:wAfter w:w="1066" w:type="dxa"/>
          <w:trHeight w:val="33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Резервные фонды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8750A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,0</w:t>
            </w:r>
          </w:p>
        </w:tc>
      </w:tr>
      <w:tr w:rsidR="00366BF9" w:rsidRPr="007B6382" w:rsidTr="008750A8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7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,0</w:t>
            </w:r>
          </w:p>
        </w:tc>
      </w:tr>
      <w:tr w:rsidR="008750A8" w:rsidRPr="007B6382" w:rsidTr="008750A8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A8" w:rsidRPr="007B6382" w:rsidRDefault="008750A8" w:rsidP="008750A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</w:tr>
      <w:tr w:rsidR="008750A8" w:rsidRPr="007B6382" w:rsidTr="008750A8">
        <w:trPr>
          <w:gridAfter w:val="2"/>
          <w:wAfter w:w="1066" w:type="dxa"/>
          <w:trHeight w:val="49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A8" w:rsidRPr="007B6382" w:rsidRDefault="008750A8" w:rsidP="008750A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</w:tr>
      <w:tr w:rsidR="008750A8" w:rsidRPr="007B6382" w:rsidTr="008750A8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A8" w:rsidRPr="007B6382" w:rsidRDefault="008750A8" w:rsidP="008750A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Выполнение других обязатель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A8" w:rsidRPr="007B6382" w:rsidRDefault="008750A8" w:rsidP="008750A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</w:tr>
      <w:tr w:rsidR="008750A8" w:rsidRPr="007B6382" w:rsidTr="008750A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A8" w:rsidRPr="007B6382" w:rsidRDefault="008750A8" w:rsidP="008750A8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</w:pPr>
            <w:r w:rsidRPr="007B6382"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A8" w:rsidRPr="007B6382" w:rsidRDefault="008750A8" w:rsidP="008750A8">
            <w:pPr>
              <w:jc w:val="center"/>
            </w:pPr>
            <w:r w:rsidRPr="007B6382"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 w:rsidRPr="007B6382">
              <w:t>3,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0A8" w:rsidRPr="007B6382" w:rsidRDefault="008750A8" w:rsidP="008750A8">
            <w:pPr>
              <w:jc w:val="right"/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 w:rsidRPr="007B6382"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>
              <w:t>4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r>
              <w:t>4</w:t>
            </w:r>
            <w:r w:rsidRPr="007B6382">
              <w:t>,0</w:t>
            </w:r>
          </w:p>
        </w:tc>
      </w:tr>
      <w:tr w:rsidR="008750A8" w:rsidRPr="007B6382" w:rsidTr="008750A8">
        <w:trPr>
          <w:gridAfter w:val="2"/>
          <w:wAfter w:w="1066" w:type="dxa"/>
          <w:trHeight w:val="3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0A8" w:rsidRPr="007B6382" w:rsidRDefault="008750A8" w:rsidP="008750A8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</w:pPr>
            <w:r w:rsidRPr="007B6382"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A8" w:rsidRPr="007B6382" w:rsidRDefault="008750A8" w:rsidP="008750A8">
            <w:pPr>
              <w:jc w:val="center"/>
            </w:pPr>
            <w:r w:rsidRPr="007B6382"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0A8" w:rsidRPr="007B6382" w:rsidRDefault="008750A8" w:rsidP="008750A8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 w:rsidRPr="007B6382">
              <w:t>3,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0A8" w:rsidRPr="007B6382" w:rsidRDefault="008750A8" w:rsidP="008750A8">
            <w:pPr>
              <w:jc w:val="right"/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 w:rsidRPr="007B6382"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>
              <w:t>4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0A8" w:rsidRPr="007B6382" w:rsidRDefault="008750A8" w:rsidP="008750A8">
            <w:r>
              <w:t>4</w:t>
            </w:r>
            <w:r w:rsidRPr="007B6382"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22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</w:tr>
      <w:tr w:rsidR="00366BF9" w:rsidRPr="007B6382" w:rsidTr="008750A8">
        <w:trPr>
          <w:gridAfter w:val="2"/>
          <w:wAfter w:w="1066" w:type="dxa"/>
          <w:trHeight w:val="43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</w:tr>
      <w:tr w:rsidR="00366BF9" w:rsidRPr="007B6382" w:rsidTr="008750A8">
        <w:trPr>
          <w:gridAfter w:val="2"/>
          <w:wAfter w:w="1066" w:type="dxa"/>
          <w:trHeight w:val="47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B6382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</w:tr>
      <w:tr w:rsidR="00366BF9" w:rsidRPr="007B6382" w:rsidTr="008750A8">
        <w:trPr>
          <w:gridAfter w:val="2"/>
          <w:wAfter w:w="1066" w:type="dxa"/>
          <w:trHeight w:val="52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B6382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</w:tr>
      <w:tr w:rsidR="00366BF9" w:rsidRPr="007B6382" w:rsidTr="008750A8">
        <w:trPr>
          <w:gridAfter w:val="2"/>
          <w:wAfter w:w="1066" w:type="dxa"/>
          <w:trHeight w:val="15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61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</w:pPr>
            <w:r>
              <w:t>161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92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92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230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r>
              <w:t>230,1</w:t>
            </w:r>
          </w:p>
        </w:tc>
      </w:tr>
      <w:tr w:rsidR="00366BF9" w:rsidRPr="007B6382" w:rsidTr="008750A8">
        <w:trPr>
          <w:gridAfter w:val="2"/>
          <w:wAfter w:w="1066" w:type="dxa"/>
          <w:trHeight w:val="62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61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B104AE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61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92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92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230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r>
              <w:t>230,1</w:t>
            </w:r>
          </w:p>
        </w:tc>
      </w:tr>
      <w:tr w:rsidR="00366BF9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B104AE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</w:pPr>
            <w:r>
              <w:t>3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</w:pPr>
            <w:r>
              <w:t>27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27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</w:pPr>
            <w:r>
              <w:t>1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r>
              <w:t>10,4</w:t>
            </w:r>
          </w:p>
        </w:tc>
      </w:tr>
      <w:tr w:rsidR="00366BF9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B104AE" w:rsidP="00B104A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</w:pPr>
            <w:r>
              <w:t>3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27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27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r>
              <w:t>10,4</w:t>
            </w:r>
          </w:p>
        </w:tc>
      </w:tr>
      <w:tr w:rsidR="00D450F7" w:rsidRPr="007B6382" w:rsidTr="008750A8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F7" w:rsidRPr="007B6382" w:rsidRDefault="00D450F7" w:rsidP="00D450F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D450F7">
              <w:rPr>
                <w:b/>
                <w:bCs/>
              </w:rPr>
              <w:t>0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D450F7">
              <w:rPr>
                <w:b/>
                <w:bCs/>
              </w:rPr>
              <w:t>3,757</w:t>
            </w:r>
          </w:p>
        </w:tc>
      </w:tr>
      <w:tr w:rsidR="00D450F7" w:rsidRPr="007B6382" w:rsidTr="008750A8">
        <w:trPr>
          <w:gridAfter w:val="2"/>
          <w:wAfter w:w="1066" w:type="dxa"/>
          <w:trHeight w:val="321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</w:tr>
      <w:tr w:rsidR="00D450F7" w:rsidRPr="007B6382" w:rsidTr="008750A8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F7" w:rsidRPr="007B6382" w:rsidRDefault="00D450F7" w:rsidP="00D450F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</w:tr>
      <w:tr w:rsidR="00D450F7" w:rsidRPr="007B6382" w:rsidTr="008750A8">
        <w:trPr>
          <w:gridAfter w:val="2"/>
          <w:wAfter w:w="1066" w:type="dxa"/>
          <w:trHeight w:val="802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3</w:t>
            </w:r>
            <w:r w:rsidR="00D450F7">
              <w:rPr>
                <w:b/>
                <w:bCs/>
              </w:rPr>
              <w:t>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Default="00D450F7" w:rsidP="00D450F7">
            <w:pPr>
              <w:jc w:val="right"/>
              <w:rPr>
                <w:b/>
                <w:bCs/>
              </w:rPr>
            </w:pPr>
          </w:p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</w:tr>
      <w:tr w:rsidR="00D450F7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3</w:t>
            </w:r>
            <w:r w:rsidR="00D450F7">
              <w:t>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3</w:t>
            </w:r>
            <w:r w:rsidR="00D450F7">
              <w:t>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r>
              <w:t>109</w:t>
            </w:r>
            <w:r w:rsidR="00D450F7">
              <w:t>3,757</w:t>
            </w:r>
          </w:p>
        </w:tc>
      </w:tr>
      <w:tr w:rsidR="00D450F7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7E1524" w:rsidP="007E1524">
            <w:pPr>
              <w:jc w:val="right"/>
            </w:pPr>
            <w:r>
              <w:t>1093</w:t>
            </w:r>
            <w:r w:rsidR="00D450F7">
              <w:t>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r>
              <w:t>109</w:t>
            </w:r>
            <w:r w:rsidR="00D450F7">
              <w:t>3,757</w:t>
            </w:r>
          </w:p>
        </w:tc>
      </w:tr>
      <w:tr w:rsidR="00D450F7" w:rsidRPr="007B6382" w:rsidTr="008750A8">
        <w:trPr>
          <w:gridAfter w:val="2"/>
          <w:wAfter w:w="1066" w:type="dxa"/>
          <w:trHeight w:val="37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50F7">
              <w:rPr>
                <w:b/>
                <w:bCs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D450F7" w:rsidRPr="007B6382" w:rsidTr="008750A8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F7" w:rsidRPr="007B6382" w:rsidRDefault="00D450F7" w:rsidP="00D450F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50F7">
              <w:rPr>
                <w:b/>
                <w:bCs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D450F7" w:rsidRPr="007B6382" w:rsidTr="008750A8">
        <w:trPr>
          <w:gridAfter w:val="2"/>
          <w:wAfter w:w="1066" w:type="dxa"/>
          <w:trHeight w:val="372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50F7">
              <w:rPr>
                <w:b/>
                <w:bCs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D450F7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F7" w:rsidRPr="007B6382" w:rsidRDefault="007E1524" w:rsidP="00D450F7">
            <w:pPr>
              <w:jc w:val="right"/>
            </w:pPr>
            <w:r>
              <w:t>1</w:t>
            </w:r>
            <w:r w:rsidR="00D450F7"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r w:rsidRPr="007B6382">
              <w:t>10,0</w:t>
            </w:r>
          </w:p>
        </w:tc>
      </w:tr>
      <w:tr w:rsidR="00D450F7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F7" w:rsidRPr="007B6382" w:rsidRDefault="007E1524" w:rsidP="00D450F7">
            <w:pPr>
              <w:jc w:val="right"/>
            </w:pPr>
            <w:r>
              <w:t>1</w:t>
            </w:r>
            <w:r w:rsidR="00D450F7"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r w:rsidRPr="007B6382">
              <w:t>10,0</w:t>
            </w:r>
          </w:p>
        </w:tc>
      </w:tr>
      <w:tr w:rsidR="00366BF9" w:rsidRPr="007B6382" w:rsidTr="008750A8">
        <w:trPr>
          <w:gridAfter w:val="2"/>
          <w:wAfter w:w="1066" w:type="dxa"/>
          <w:trHeight w:val="3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23F" w:rsidRDefault="0036423F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,61</w:t>
            </w:r>
          </w:p>
          <w:p w:rsidR="00366BF9" w:rsidRPr="007B6382" w:rsidRDefault="0036423F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423F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3847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</w:tr>
      <w:tr w:rsidR="00366BF9" w:rsidRPr="007B6382" w:rsidTr="008750A8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423F" w:rsidP="007E15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423F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40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7B6382">
              <w:rPr>
                <w:b/>
                <w:bCs/>
              </w:rPr>
              <w:t>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423F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423F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38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423F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423F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</w:tr>
      <w:tr w:rsidR="00366BF9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423F" w:rsidP="00C45E7E">
            <w:pPr>
              <w:jc w:val="right"/>
            </w:pPr>
            <w:r>
              <w:t>-3</w:t>
            </w:r>
            <w:r w:rsidR="00366BF9" w:rsidRPr="007B6382"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423F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450F7">
              <w:rPr>
                <w:b/>
                <w:bCs/>
              </w:rPr>
              <w:t>,</w:t>
            </w:r>
            <w:r w:rsidR="00366BF9" w:rsidRPr="007B6382">
              <w:rPr>
                <w:b/>
                <w:bCs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3,0</w:t>
            </w:r>
          </w:p>
        </w:tc>
      </w:tr>
      <w:tr w:rsidR="00366BF9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423F" w:rsidP="00C45E7E">
            <w:pPr>
              <w:jc w:val="right"/>
            </w:pPr>
            <w:r>
              <w:t>-3</w:t>
            </w:r>
            <w:r w:rsidR="00366BF9" w:rsidRPr="007B6382"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423F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3,0</w:t>
            </w:r>
          </w:p>
        </w:tc>
      </w:tr>
      <w:tr w:rsidR="00366BF9" w:rsidRPr="007B6382" w:rsidTr="008750A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</w:t>
            </w:r>
            <w:r w:rsidRPr="007B6382">
              <w:lastRenderedPageBreak/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lastRenderedPageBreak/>
              <w:t>050</w:t>
            </w:r>
            <w:r w:rsidRPr="007B6382">
              <w:lastRenderedPageBreak/>
              <w:t>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lastRenderedPageBreak/>
              <w:t>БЛ000835</w:t>
            </w:r>
            <w:r w:rsidRPr="007B6382">
              <w:lastRenderedPageBreak/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lastRenderedPageBreak/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423F" w:rsidP="0036423F">
            <w:pPr>
              <w:jc w:val="right"/>
            </w:pPr>
            <w:r>
              <w:t>-</w:t>
            </w:r>
            <w:r w:rsidR="00366BF9" w:rsidRPr="007B6382">
              <w:t>0,</w:t>
            </w:r>
            <w:r>
              <w:t>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423F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8750A8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lastRenderedPageBreak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423F" w:rsidP="0036423F">
            <w:pPr>
              <w:jc w:val="right"/>
            </w:pPr>
            <w:r>
              <w:t>-0</w:t>
            </w:r>
            <w:r w:rsidR="00366BF9" w:rsidRPr="007B6382">
              <w:t>,</w:t>
            </w:r>
            <w:r>
              <w:t>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423F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8750A8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23F" w:rsidRDefault="0036423F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,115</w:t>
            </w:r>
          </w:p>
          <w:p w:rsidR="00366BF9" w:rsidRPr="007B6382" w:rsidRDefault="0036423F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423F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,8847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366BF9" w:rsidRPr="007B6382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66BF9" w:rsidRPr="007B6382" w:rsidTr="008750A8">
        <w:trPr>
          <w:gridAfter w:val="2"/>
          <w:wAfter w:w="1066" w:type="dxa"/>
          <w:trHeight w:val="42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7B6382">
              <w:rPr>
                <w:b/>
                <w:bCs/>
              </w:rPr>
              <w:t>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23F" w:rsidRDefault="0036423F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,115</w:t>
            </w:r>
          </w:p>
          <w:p w:rsidR="00366BF9" w:rsidRPr="007B6382" w:rsidRDefault="0036423F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423F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,8847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66BF9" w:rsidRPr="007B6382" w:rsidTr="008750A8">
        <w:trPr>
          <w:gridAfter w:val="2"/>
          <w:wAfter w:w="1066" w:type="dxa"/>
          <w:trHeight w:val="53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Организация ритуальных услуг и содержания мест захоронений (кладбищ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</w:pPr>
            <w:r>
              <w:t>6</w:t>
            </w:r>
            <w:r w:rsidR="00366BF9"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127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,</w:t>
            </w:r>
            <w:r w:rsidRPr="007B6382"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,</w:t>
            </w:r>
            <w:r w:rsidRPr="007B6382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</w:t>
            </w:r>
            <w:r w:rsidRPr="007B6382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0,</w:t>
            </w:r>
            <w:r w:rsidRPr="007B6382">
              <w:t>0</w:t>
            </w:r>
          </w:p>
        </w:tc>
      </w:tr>
      <w:tr w:rsidR="00366BF9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0</w:t>
            </w:r>
            <w:r w:rsidRPr="007B6382"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423F" w:rsidP="000D74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0D749C">
              <w:rPr>
                <w:b/>
                <w:bCs/>
              </w:rPr>
              <w:t>0,</w:t>
            </w:r>
            <w:r>
              <w:rPr>
                <w:b/>
                <w:bCs/>
              </w:rPr>
              <w:t>3278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C6FF6" w:rsidP="000D74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</w:t>
            </w:r>
            <w:r w:rsidR="000D749C">
              <w:rPr>
                <w:b/>
                <w:bCs/>
              </w:rPr>
              <w:t>3278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366BF9" w:rsidRPr="007B6382">
              <w:rPr>
                <w:b/>
                <w:bCs/>
              </w:rPr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0D749C" w:rsidP="000D749C">
            <w:pPr>
              <w:jc w:val="right"/>
            </w:pPr>
            <w:r>
              <w:t>+</w:t>
            </w:r>
            <w:r w:rsidR="008C6FF6">
              <w:t>0,</w:t>
            </w:r>
            <w:r>
              <w:t>3278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C6FF6" w:rsidP="000D74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</w:t>
            </w:r>
            <w:r w:rsidR="000D749C">
              <w:rPr>
                <w:b/>
                <w:bCs/>
              </w:rPr>
              <w:t>3278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0D749C" w:rsidP="00C45E7E">
            <w:pPr>
              <w:jc w:val="right"/>
            </w:pPr>
            <w:r>
              <w:t>+</w:t>
            </w:r>
            <w:r w:rsidR="008C6FF6">
              <w:t>0,</w:t>
            </w:r>
            <w:r>
              <w:t>3278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C6FF6" w:rsidP="000D74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</w:t>
            </w:r>
            <w:r w:rsidR="000D749C">
              <w:rPr>
                <w:b/>
                <w:bCs/>
              </w:rPr>
              <w:t>3278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D450F7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8750A8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D450F7" w:rsidP="00D450F7">
            <w:pPr>
              <w:jc w:val="right"/>
            </w:pPr>
            <w:r>
              <w:t>-</w:t>
            </w:r>
            <w:r w:rsidR="008C6FF6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D450F7" w:rsidRPr="007B6382" w:rsidTr="008750A8">
        <w:trPr>
          <w:gridAfter w:val="2"/>
          <w:wAfter w:w="1066" w:type="dxa"/>
          <w:trHeight w:val="43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49C" w:rsidRDefault="000D749C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,443</w:t>
            </w:r>
          </w:p>
          <w:p w:rsidR="00D450F7" w:rsidRPr="007B6382" w:rsidRDefault="000D749C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0D749C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5568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450F7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color w:val="000000"/>
              </w:rPr>
            </w:pPr>
            <w:r w:rsidRPr="007B638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Default="000D749C" w:rsidP="008C6FF6">
            <w:pPr>
              <w:jc w:val="right"/>
            </w:pPr>
            <w:r>
              <w:t>-7,443</w:t>
            </w:r>
          </w:p>
          <w:p w:rsidR="000D749C" w:rsidRPr="007B6382" w:rsidRDefault="000D749C" w:rsidP="008C6FF6">
            <w:pPr>
              <w:jc w:val="right"/>
            </w:pPr>
            <w:r>
              <w:t>1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0D749C" w:rsidP="00D450F7">
            <w:pPr>
              <w:jc w:val="right"/>
            </w:pPr>
            <w:r>
              <w:t>2,5568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8C6FF6">
            <w:r>
              <w:t>10,0</w:t>
            </w:r>
          </w:p>
        </w:tc>
      </w:tr>
      <w:tr w:rsidR="00D450F7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Default="000D749C" w:rsidP="008C6FF6">
            <w:pPr>
              <w:jc w:val="right"/>
            </w:pPr>
            <w:r>
              <w:t>-7,443</w:t>
            </w:r>
          </w:p>
          <w:p w:rsidR="000D749C" w:rsidRPr="007B6382" w:rsidRDefault="000D749C" w:rsidP="008C6FF6">
            <w:pPr>
              <w:jc w:val="right"/>
            </w:pPr>
            <w:r>
              <w:t>1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0D749C" w:rsidP="00D450F7">
            <w:pPr>
              <w:jc w:val="right"/>
            </w:pPr>
            <w:r>
              <w:t>2,5568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8C6FF6">
            <w:pPr>
              <w:jc w:val="right"/>
            </w:pPr>
            <w: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r>
              <w:t>10,0</w:t>
            </w:r>
          </w:p>
        </w:tc>
      </w:tr>
      <w:tr w:rsidR="00366BF9" w:rsidRPr="007B6382" w:rsidTr="008750A8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i/>
                <w:iCs/>
              </w:rPr>
            </w:pPr>
            <w:r w:rsidRPr="007B6382">
              <w:rPr>
                <w:i/>
                <w:i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264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</w:pPr>
            <w:r>
              <w:t>27</w:t>
            </w:r>
            <w:r w:rsidR="00366BF9"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</w:pPr>
            <w:r>
              <w:t>27</w:t>
            </w:r>
            <w:r w:rsidR="00366BF9"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>
              <w:t>2</w:t>
            </w:r>
            <w:r w:rsidR="008C6FF6">
              <w:t>7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r>
              <w:t>2</w:t>
            </w:r>
            <w:r w:rsidR="008C6FF6">
              <w:t>7</w:t>
            </w:r>
            <w:r w:rsidRPr="007B6382"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</w:pPr>
            <w:r>
              <w:t>27</w:t>
            </w:r>
            <w:r w:rsidR="00366BF9"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</w:pPr>
            <w:r>
              <w:t>27</w:t>
            </w:r>
            <w:r w:rsidR="00366BF9"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>
              <w:t>2</w:t>
            </w:r>
            <w:r w:rsidR="008C6FF6">
              <w:t>7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r>
              <w:t>2</w:t>
            </w:r>
            <w:r w:rsidR="008C6FF6">
              <w:t>7</w:t>
            </w:r>
            <w:r w:rsidRPr="007B6382">
              <w:t>,0</w:t>
            </w:r>
          </w:p>
        </w:tc>
      </w:tr>
      <w:tr w:rsidR="00366BF9" w:rsidRPr="007B6382" w:rsidTr="008750A8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</w:tr>
      <w:tr w:rsidR="00366BF9" w:rsidRPr="007B6382" w:rsidTr="008750A8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</w:tr>
      <w:tr w:rsidR="00366BF9" w:rsidRPr="007B6382" w:rsidTr="008750A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</w:tr>
      <w:tr w:rsidR="00366BF9" w:rsidRPr="007B6382" w:rsidTr="008750A8">
        <w:trPr>
          <w:gridAfter w:val="2"/>
          <w:wAfter w:w="1066" w:type="dxa"/>
          <w:trHeight w:val="72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556463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556463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</w:tr>
      <w:tr w:rsidR="00366BF9" w:rsidRPr="007B6382" w:rsidTr="008750A8">
        <w:trPr>
          <w:gridAfter w:val="2"/>
          <w:wAfter w:w="1066" w:type="dxa"/>
          <w:trHeight w:val="47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3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r>
              <w:t>7</w:t>
            </w:r>
            <w:r w:rsidR="00366BF9" w:rsidRPr="007B6382">
              <w:t>0,0</w:t>
            </w:r>
          </w:p>
        </w:tc>
      </w:tr>
      <w:tr w:rsidR="00366BF9" w:rsidRPr="007B6382" w:rsidTr="008750A8">
        <w:trPr>
          <w:gridAfter w:val="2"/>
          <w:wAfter w:w="1066" w:type="dxa"/>
          <w:trHeight w:val="45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3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r>
              <w:t>7</w:t>
            </w:r>
            <w:r w:rsidR="00366BF9" w:rsidRPr="007B6382">
              <w:t>0,0</w:t>
            </w:r>
          </w:p>
        </w:tc>
      </w:tr>
      <w:tr w:rsidR="00556463" w:rsidRPr="007B6382" w:rsidTr="008750A8">
        <w:trPr>
          <w:gridAfter w:val="2"/>
          <w:wAfter w:w="1066" w:type="dxa"/>
          <w:trHeight w:val="7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 xml:space="preserve">МБУК "СОЦИАЛЬНО-КУЛЬТУРНОЕ ОБЪЕДИНЕНИЕ" НИКОЛЬСКОГО СЕЛЬСКОГО ПОСЕЛЕ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</w:tr>
      <w:tr w:rsidR="00556463" w:rsidRPr="007B6382" w:rsidTr="008750A8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i/>
                <w:iCs/>
              </w:rPr>
            </w:pPr>
            <w:r w:rsidRPr="007B6382">
              <w:rPr>
                <w:i/>
                <w:i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</w:tr>
      <w:tr w:rsidR="00556463" w:rsidRPr="007B6382" w:rsidTr="008750A8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</w:tr>
      <w:tr w:rsidR="00556463" w:rsidRPr="007B6382" w:rsidTr="008750A8">
        <w:trPr>
          <w:gridAfter w:val="2"/>
          <w:wAfter w:w="1066" w:type="dxa"/>
          <w:trHeight w:val="44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</w:tr>
      <w:tr w:rsidR="00556463" w:rsidRPr="007B6382" w:rsidTr="008750A8">
        <w:trPr>
          <w:gridAfter w:val="2"/>
          <w:wAfter w:w="1066" w:type="dxa"/>
          <w:trHeight w:val="61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</w:tr>
      <w:tr w:rsidR="00556463" w:rsidRPr="007B6382" w:rsidTr="008750A8">
        <w:trPr>
          <w:gridAfter w:val="2"/>
          <w:wAfter w:w="1066" w:type="dxa"/>
          <w:trHeight w:val="54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r w:rsidRPr="007B6382">
              <w:t>П</w:t>
            </w:r>
            <w:r>
              <w:t xml:space="preserve">редоставление субсидий </w:t>
            </w:r>
            <w:r w:rsidRPr="007B6382">
              <w:t>бюджетным,</w:t>
            </w:r>
            <w:r>
              <w:t xml:space="preserve"> </w:t>
            </w:r>
            <w:r w:rsidRPr="007B6382">
              <w:t>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6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r>
              <w:t>434,3</w:t>
            </w:r>
          </w:p>
        </w:tc>
      </w:tr>
      <w:tr w:rsidR="00556463" w:rsidRPr="007B6382" w:rsidTr="008750A8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r w:rsidRPr="007B6382"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6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r>
              <w:t>434,3</w:t>
            </w:r>
          </w:p>
        </w:tc>
      </w:tr>
    </w:tbl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sectPr w:rsidR="00366BF9" w:rsidSect="00FC3D22">
      <w:headerReference w:type="even" r:id="rId8"/>
      <w:headerReference w:type="default" r:id="rId9"/>
      <w:pgSz w:w="16840" w:h="11907" w:orient="landscape" w:code="9"/>
      <w:pgMar w:top="426" w:right="1134" w:bottom="907" w:left="119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43E" w:rsidRDefault="00CF043E">
      <w:r>
        <w:separator/>
      </w:r>
    </w:p>
  </w:endnote>
  <w:endnote w:type="continuationSeparator" w:id="0">
    <w:p w:rsidR="00CF043E" w:rsidRDefault="00CF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43E" w:rsidRDefault="00CF043E">
      <w:r>
        <w:separator/>
      </w:r>
    </w:p>
  </w:footnote>
  <w:footnote w:type="continuationSeparator" w:id="0">
    <w:p w:rsidR="00CF043E" w:rsidRDefault="00CF0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A8" w:rsidRDefault="00681F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0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0A8">
      <w:rPr>
        <w:rStyle w:val="a5"/>
        <w:noProof/>
      </w:rPr>
      <w:t>1</w:t>
    </w:r>
    <w:r>
      <w:rPr>
        <w:rStyle w:val="a5"/>
      </w:rPr>
      <w:fldChar w:fldCharType="end"/>
    </w:r>
  </w:p>
  <w:p w:rsidR="008750A8" w:rsidRDefault="008750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A8" w:rsidRDefault="00681F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0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194B">
      <w:rPr>
        <w:rStyle w:val="a5"/>
        <w:noProof/>
      </w:rPr>
      <w:t>17</w:t>
    </w:r>
    <w:r>
      <w:rPr>
        <w:rStyle w:val="a5"/>
      </w:rPr>
      <w:fldChar w:fldCharType="end"/>
    </w:r>
  </w:p>
  <w:p w:rsidR="008750A8" w:rsidRDefault="008750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39F7"/>
    <w:multiLevelType w:val="hybridMultilevel"/>
    <w:tmpl w:val="B9C6923E"/>
    <w:lvl w:ilvl="0" w:tplc="00A2B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1C2C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4F07"/>
    <w:rsid w:val="0009538F"/>
    <w:rsid w:val="00095A6F"/>
    <w:rsid w:val="00095A7E"/>
    <w:rsid w:val="00096201"/>
    <w:rsid w:val="000A1D7B"/>
    <w:rsid w:val="000B1F69"/>
    <w:rsid w:val="000B3112"/>
    <w:rsid w:val="000B70B1"/>
    <w:rsid w:val="000C2D10"/>
    <w:rsid w:val="000C504E"/>
    <w:rsid w:val="000C7212"/>
    <w:rsid w:val="000D079F"/>
    <w:rsid w:val="000D1032"/>
    <w:rsid w:val="000D749C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3A6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5B2"/>
    <w:rsid w:val="00190BA4"/>
    <w:rsid w:val="00192E8A"/>
    <w:rsid w:val="00194E04"/>
    <w:rsid w:val="001A1FE8"/>
    <w:rsid w:val="001A24E1"/>
    <w:rsid w:val="001A3387"/>
    <w:rsid w:val="001B0D5E"/>
    <w:rsid w:val="001B646A"/>
    <w:rsid w:val="001C02F2"/>
    <w:rsid w:val="001C236C"/>
    <w:rsid w:val="001C24E0"/>
    <w:rsid w:val="001C6996"/>
    <w:rsid w:val="001D7DE4"/>
    <w:rsid w:val="001F44A1"/>
    <w:rsid w:val="00200F76"/>
    <w:rsid w:val="00201B7F"/>
    <w:rsid w:val="002024AF"/>
    <w:rsid w:val="00202CAF"/>
    <w:rsid w:val="002052BB"/>
    <w:rsid w:val="00205957"/>
    <w:rsid w:val="002077B9"/>
    <w:rsid w:val="00207FB7"/>
    <w:rsid w:val="002111A0"/>
    <w:rsid w:val="0021271C"/>
    <w:rsid w:val="002148D8"/>
    <w:rsid w:val="00226D88"/>
    <w:rsid w:val="00227847"/>
    <w:rsid w:val="002307E7"/>
    <w:rsid w:val="00235C71"/>
    <w:rsid w:val="00236EB1"/>
    <w:rsid w:val="002406FB"/>
    <w:rsid w:val="00243ADA"/>
    <w:rsid w:val="00250D00"/>
    <w:rsid w:val="00251660"/>
    <w:rsid w:val="0025359B"/>
    <w:rsid w:val="002556AD"/>
    <w:rsid w:val="00255A9A"/>
    <w:rsid w:val="0025794F"/>
    <w:rsid w:val="002628B2"/>
    <w:rsid w:val="00267972"/>
    <w:rsid w:val="002750B9"/>
    <w:rsid w:val="002836FD"/>
    <w:rsid w:val="0029308C"/>
    <w:rsid w:val="00295AB5"/>
    <w:rsid w:val="002A7FC5"/>
    <w:rsid w:val="002B12A0"/>
    <w:rsid w:val="002B190F"/>
    <w:rsid w:val="002B1F8B"/>
    <w:rsid w:val="002B3EFC"/>
    <w:rsid w:val="002B5A91"/>
    <w:rsid w:val="002B5B43"/>
    <w:rsid w:val="002C56C9"/>
    <w:rsid w:val="002D0C42"/>
    <w:rsid w:val="002D1DD9"/>
    <w:rsid w:val="002D3D1F"/>
    <w:rsid w:val="002E117A"/>
    <w:rsid w:val="002F7BBB"/>
    <w:rsid w:val="00303AF6"/>
    <w:rsid w:val="00305263"/>
    <w:rsid w:val="00305B2D"/>
    <w:rsid w:val="00307D1D"/>
    <w:rsid w:val="003223AA"/>
    <w:rsid w:val="00323354"/>
    <w:rsid w:val="003262CA"/>
    <w:rsid w:val="00333519"/>
    <w:rsid w:val="00335A2C"/>
    <w:rsid w:val="00337D2D"/>
    <w:rsid w:val="00340F42"/>
    <w:rsid w:val="00341833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423F"/>
    <w:rsid w:val="00366BF9"/>
    <w:rsid w:val="00367056"/>
    <w:rsid w:val="00370BC9"/>
    <w:rsid w:val="00371DAB"/>
    <w:rsid w:val="00381120"/>
    <w:rsid w:val="00386D37"/>
    <w:rsid w:val="003879FA"/>
    <w:rsid w:val="0039154A"/>
    <w:rsid w:val="003926F5"/>
    <w:rsid w:val="00396509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24EF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3024D"/>
    <w:rsid w:val="00436320"/>
    <w:rsid w:val="00456BC1"/>
    <w:rsid w:val="0046113F"/>
    <w:rsid w:val="004629C6"/>
    <w:rsid w:val="004635FD"/>
    <w:rsid w:val="0048656C"/>
    <w:rsid w:val="004A1F02"/>
    <w:rsid w:val="004B143B"/>
    <w:rsid w:val="004B3794"/>
    <w:rsid w:val="004C2BAE"/>
    <w:rsid w:val="004C2C1F"/>
    <w:rsid w:val="004C4F4F"/>
    <w:rsid w:val="004D2594"/>
    <w:rsid w:val="004D3BB0"/>
    <w:rsid w:val="004D7E7C"/>
    <w:rsid w:val="004E3938"/>
    <w:rsid w:val="004E4E42"/>
    <w:rsid w:val="004E7A73"/>
    <w:rsid w:val="004F15DA"/>
    <w:rsid w:val="005006D8"/>
    <w:rsid w:val="00500D5E"/>
    <w:rsid w:val="00500FEE"/>
    <w:rsid w:val="00501244"/>
    <w:rsid w:val="00502DCC"/>
    <w:rsid w:val="005070D0"/>
    <w:rsid w:val="00510D1C"/>
    <w:rsid w:val="00516884"/>
    <w:rsid w:val="00524B25"/>
    <w:rsid w:val="00526CEB"/>
    <w:rsid w:val="00533469"/>
    <w:rsid w:val="005334A2"/>
    <w:rsid w:val="0053468D"/>
    <w:rsid w:val="00537A37"/>
    <w:rsid w:val="005402C9"/>
    <w:rsid w:val="0054123D"/>
    <w:rsid w:val="00544DA0"/>
    <w:rsid w:val="00545147"/>
    <w:rsid w:val="005452AB"/>
    <w:rsid w:val="00553E9F"/>
    <w:rsid w:val="00556463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D6BAC"/>
    <w:rsid w:val="005E00A0"/>
    <w:rsid w:val="005E01AB"/>
    <w:rsid w:val="005E116C"/>
    <w:rsid w:val="005E3AFC"/>
    <w:rsid w:val="005E5033"/>
    <w:rsid w:val="005E5B54"/>
    <w:rsid w:val="005E6E1E"/>
    <w:rsid w:val="005F18A1"/>
    <w:rsid w:val="005F57F2"/>
    <w:rsid w:val="00607AD1"/>
    <w:rsid w:val="00615FC0"/>
    <w:rsid w:val="00620AEA"/>
    <w:rsid w:val="00636DFF"/>
    <w:rsid w:val="006372C5"/>
    <w:rsid w:val="00643100"/>
    <w:rsid w:val="006454CF"/>
    <w:rsid w:val="0065360F"/>
    <w:rsid w:val="0065529A"/>
    <w:rsid w:val="006554AF"/>
    <w:rsid w:val="00656334"/>
    <w:rsid w:val="00656627"/>
    <w:rsid w:val="00656F6A"/>
    <w:rsid w:val="0065717C"/>
    <w:rsid w:val="00660E06"/>
    <w:rsid w:val="00670E8C"/>
    <w:rsid w:val="006777D5"/>
    <w:rsid w:val="00681FA7"/>
    <w:rsid w:val="006A394A"/>
    <w:rsid w:val="006A3F6E"/>
    <w:rsid w:val="006A56F0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102C0"/>
    <w:rsid w:val="00712934"/>
    <w:rsid w:val="00713091"/>
    <w:rsid w:val="007202DF"/>
    <w:rsid w:val="00723B58"/>
    <w:rsid w:val="00724E95"/>
    <w:rsid w:val="00735A5B"/>
    <w:rsid w:val="00737D2B"/>
    <w:rsid w:val="007437E0"/>
    <w:rsid w:val="00744A3D"/>
    <w:rsid w:val="007504AC"/>
    <w:rsid w:val="00751C02"/>
    <w:rsid w:val="00762573"/>
    <w:rsid w:val="0076262A"/>
    <w:rsid w:val="00765F7C"/>
    <w:rsid w:val="00766204"/>
    <w:rsid w:val="0078540E"/>
    <w:rsid w:val="00790286"/>
    <w:rsid w:val="00791719"/>
    <w:rsid w:val="00792ACC"/>
    <w:rsid w:val="00794D04"/>
    <w:rsid w:val="007A1040"/>
    <w:rsid w:val="007B0382"/>
    <w:rsid w:val="007B1071"/>
    <w:rsid w:val="007B2E89"/>
    <w:rsid w:val="007B2E8E"/>
    <w:rsid w:val="007B3B0F"/>
    <w:rsid w:val="007B65C3"/>
    <w:rsid w:val="007C2CE9"/>
    <w:rsid w:val="007C7CB4"/>
    <w:rsid w:val="007D7A25"/>
    <w:rsid w:val="007E0B2E"/>
    <w:rsid w:val="007E1524"/>
    <w:rsid w:val="007F290B"/>
    <w:rsid w:val="007F5310"/>
    <w:rsid w:val="008020DE"/>
    <w:rsid w:val="008077EF"/>
    <w:rsid w:val="008104E1"/>
    <w:rsid w:val="00813C52"/>
    <w:rsid w:val="00814FE4"/>
    <w:rsid w:val="0081514B"/>
    <w:rsid w:val="0081548D"/>
    <w:rsid w:val="00817654"/>
    <w:rsid w:val="00822BE1"/>
    <w:rsid w:val="0083085D"/>
    <w:rsid w:val="008327F3"/>
    <w:rsid w:val="00834311"/>
    <w:rsid w:val="008443C0"/>
    <w:rsid w:val="00844FD6"/>
    <w:rsid w:val="008522F4"/>
    <w:rsid w:val="00852542"/>
    <w:rsid w:val="008543EB"/>
    <w:rsid w:val="00856D56"/>
    <w:rsid w:val="00866A75"/>
    <w:rsid w:val="00867308"/>
    <w:rsid w:val="008707F9"/>
    <w:rsid w:val="008726F7"/>
    <w:rsid w:val="00872D7E"/>
    <w:rsid w:val="008737B3"/>
    <w:rsid w:val="0087498C"/>
    <w:rsid w:val="008750A8"/>
    <w:rsid w:val="0087550D"/>
    <w:rsid w:val="00875A82"/>
    <w:rsid w:val="0088006E"/>
    <w:rsid w:val="008804F8"/>
    <w:rsid w:val="008815C1"/>
    <w:rsid w:val="00882188"/>
    <w:rsid w:val="008877AC"/>
    <w:rsid w:val="00893F6D"/>
    <w:rsid w:val="008A78D4"/>
    <w:rsid w:val="008B2CE4"/>
    <w:rsid w:val="008B53F8"/>
    <w:rsid w:val="008C0468"/>
    <w:rsid w:val="008C1B3C"/>
    <w:rsid w:val="008C6FF6"/>
    <w:rsid w:val="008D35B2"/>
    <w:rsid w:val="008D3F0E"/>
    <w:rsid w:val="008D513F"/>
    <w:rsid w:val="008D592C"/>
    <w:rsid w:val="008D623B"/>
    <w:rsid w:val="008E12B8"/>
    <w:rsid w:val="008E4F53"/>
    <w:rsid w:val="008F1A85"/>
    <w:rsid w:val="008F2825"/>
    <w:rsid w:val="008F3008"/>
    <w:rsid w:val="008F34CA"/>
    <w:rsid w:val="008F473B"/>
    <w:rsid w:val="008F4E97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56012"/>
    <w:rsid w:val="00966124"/>
    <w:rsid w:val="00970373"/>
    <w:rsid w:val="00974DF6"/>
    <w:rsid w:val="00976938"/>
    <w:rsid w:val="00977356"/>
    <w:rsid w:val="0098082F"/>
    <w:rsid w:val="00984CD7"/>
    <w:rsid w:val="00987B65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E629E"/>
    <w:rsid w:val="009E789B"/>
    <w:rsid w:val="009F05A9"/>
    <w:rsid w:val="009F2C7C"/>
    <w:rsid w:val="009F69FB"/>
    <w:rsid w:val="00A0087C"/>
    <w:rsid w:val="00A06DD5"/>
    <w:rsid w:val="00A116B8"/>
    <w:rsid w:val="00A135E0"/>
    <w:rsid w:val="00A16F1C"/>
    <w:rsid w:val="00A17BB1"/>
    <w:rsid w:val="00A30E9E"/>
    <w:rsid w:val="00A34B59"/>
    <w:rsid w:val="00A36688"/>
    <w:rsid w:val="00A374CD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967"/>
    <w:rsid w:val="00A85E2F"/>
    <w:rsid w:val="00A85F9F"/>
    <w:rsid w:val="00A923E5"/>
    <w:rsid w:val="00A954BC"/>
    <w:rsid w:val="00AA4563"/>
    <w:rsid w:val="00AA5DFC"/>
    <w:rsid w:val="00AB0C93"/>
    <w:rsid w:val="00AB6C56"/>
    <w:rsid w:val="00AC5C89"/>
    <w:rsid w:val="00AC6C23"/>
    <w:rsid w:val="00AD0FB6"/>
    <w:rsid w:val="00AD275E"/>
    <w:rsid w:val="00AD57D0"/>
    <w:rsid w:val="00AD7ACA"/>
    <w:rsid w:val="00AF0A12"/>
    <w:rsid w:val="00AF41C7"/>
    <w:rsid w:val="00AF4F08"/>
    <w:rsid w:val="00AF7EAC"/>
    <w:rsid w:val="00B04EF6"/>
    <w:rsid w:val="00B104AE"/>
    <w:rsid w:val="00B475BB"/>
    <w:rsid w:val="00B50E6E"/>
    <w:rsid w:val="00B573B7"/>
    <w:rsid w:val="00B63C34"/>
    <w:rsid w:val="00B6626A"/>
    <w:rsid w:val="00B67C75"/>
    <w:rsid w:val="00B73316"/>
    <w:rsid w:val="00B80EDD"/>
    <w:rsid w:val="00B82D73"/>
    <w:rsid w:val="00B90AF2"/>
    <w:rsid w:val="00B93373"/>
    <w:rsid w:val="00B94E2F"/>
    <w:rsid w:val="00B963F8"/>
    <w:rsid w:val="00BA2EAD"/>
    <w:rsid w:val="00BA37C2"/>
    <w:rsid w:val="00BA3988"/>
    <w:rsid w:val="00BA474D"/>
    <w:rsid w:val="00BA5615"/>
    <w:rsid w:val="00BB0820"/>
    <w:rsid w:val="00BB09FE"/>
    <w:rsid w:val="00BB1DD0"/>
    <w:rsid w:val="00BB7EBB"/>
    <w:rsid w:val="00BC18D4"/>
    <w:rsid w:val="00BC51D5"/>
    <w:rsid w:val="00BC6DD6"/>
    <w:rsid w:val="00BD194B"/>
    <w:rsid w:val="00BD29B0"/>
    <w:rsid w:val="00BD2A97"/>
    <w:rsid w:val="00BD39A7"/>
    <w:rsid w:val="00BD3E3D"/>
    <w:rsid w:val="00BE3C16"/>
    <w:rsid w:val="00BE7A02"/>
    <w:rsid w:val="00BF40D0"/>
    <w:rsid w:val="00BF4DD3"/>
    <w:rsid w:val="00C00B6E"/>
    <w:rsid w:val="00C00EBA"/>
    <w:rsid w:val="00C02F05"/>
    <w:rsid w:val="00C046F9"/>
    <w:rsid w:val="00C04DE1"/>
    <w:rsid w:val="00C069FA"/>
    <w:rsid w:val="00C101EA"/>
    <w:rsid w:val="00C1322A"/>
    <w:rsid w:val="00C157B9"/>
    <w:rsid w:val="00C15A15"/>
    <w:rsid w:val="00C16454"/>
    <w:rsid w:val="00C17F74"/>
    <w:rsid w:val="00C20425"/>
    <w:rsid w:val="00C212F8"/>
    <w:rsid w:val="00C238B4"/>
    <w:rsid w:val="00C350D6"/>
    <w:rsid w:val="00C37EDC"/>
    <w:rsid w:val="00C40BA2"/>
    <w:rsid w:val="00C45E7E"/>
    <w:rsid w:val="00C47F18"/>
    <w:rsid w:val="00C52BE7"/>
    <w:rsid w:val="00C6351E"/>
    <w:rsid w:val="00C66229"/>
    <w:rsid w:val="00C67D39"/>
    <w:rsid w:val="00C70161"/>
    <w:rsid w:val="00C7430C"/>
    <w:rsid w:val="00C74359"/>
    <w:rsid w:val="00C830AF"/>
    <w:rsid w:val="00C84598"/>
    <w:rsid w:val="00C90F88"/>
    <w:rsid w:val="00C9273E"/>
    <w:rsid w:val="00C9329C"/>
    <w:rsid w:val="00C94565"/>
    <w:rsid w:val="00CA413B"/>
    <w:rsid w:val="00CA5ECB"/>
    <w:rsid w:val="00CA75BD"/>
    <w:rsid w:val="00CB2B9D"/>
    <w:rsid w:val="00CB5F44"/>
    <w:rsid w:val="00CC087E"/>
    <w:rsid w:val="00CC0C94"/>
    <w:rsid w:val="00CC7F31"/>
    <w:rsid w:val="00CD3FBA"/>
    <w:rsid w:val="00CD5B73"/>
    <w:rsid w:val="00CE1D87"/>
    <w:rsid w:val="00CE5CC7"/>
    <w:rsid w:val="00CF043E"/>
    <w:rsid w:val="00CF1D45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25FB"/>
    <w:rsid w:val="00D41631"/>
    <w:rsid w:val="00D44BD1"/>
    <w:rsid w:val="00D450F7"/>
    <w:rsid w:val="00D52C1C"/>
    <w:rsid w:val="00D56E8F"/>
    <w:rsid w:val="00D60433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3084"/>
    <w:rsid w:val="00DA7FF2"/>
    <w:rsid w:val="00DB2EB6"/>
    <w:rsid w:val="00DB4C9C"/>
    <w:rsid w:val="00DB7DD3"/>
    <w:rsid w:val="00DC6407"/>
    <w:rsid w:val="00DD4EC8"/>
    <w:rsid w:val="00DE0A6A"/>
    <w:rsid w:val="00DE355C"/>
    <w:rsid w:val="00DF12A8"/>
    <w:rsid w:val="00DF3945"/>
    <w:rsid w:val="00DF6ACD"/>
    <w:rsid w:val="00E0503E"/>
    <w:rsid w:val="00E051B5"/>
    <w:rsid w:val="00E105DB"/>
    <w:rsid w:val="00E1066D"/>
    <w:rsid w:val="00E10821"/>
    <w:rsid w:val="00E1558E"/>
    <w:rsid w:val="00E26504"/>
    <w:rsid w:val="00E30251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5B4E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D66D3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545F"/>
    <w:rsid w:val="00F27A7F"/>
    <w:rsid w:val="00F3156D"/>
    <w:rsid w:val="00F32657"/>
    <w:rsid w:val="00F354B8"/>
    <w:rsid w:val="00F36CC6"/>
    <w:rsid w:val="00F429BF"/>
    <w:rsid w:val="00F462D7"/>
    <w:rsid w:val="00F4783B"/>
    <w:rsid w:val="00F47E87"/>
    <w:rsid w:val="00F50376"/>
    <w:rsid w:val="00F52DA1"/>
    <w:rsid w:val="00F625A8"/>
    <w:rsid w:val="00F67371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2D98"/>
    <w:rsid w:val="00FC3D22"/>
    <w:rsid w:val="00FC5B59"/>
    <w:rsid w:val="00FC7DA5"/>
    <w:rsid w:val="00FD2322"/>
    <w:rsid w:val="00FD2DB6"/>
    <w:rsid w:val="00FE252D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link w:val="a7"/>
    <w:uiPriority w:val="99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F2825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sid w:val="00366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C266B-6565-4741-B829-461D0F5B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56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</cp:lastModifiedBy>
  <cp:revision>2</cp:revision>
  <cp:lastPrinted>2024-04-12T10:27:00Z</cp:lastPrinted>
  <dcterms:created xsi:type="dcterms:W3CDTF">2024-04-15T06:32:00Z</dcterms:created>
  <dcterms:modified xsi:type="dcterms:W3CDTF">2024-04-15T06:32:00Z</dcterms:modified>
</cp:coreProperties>
</file>